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F1DF9" w14:textId="4F32C9FD" w:rsidR="007F2AD1" w:rsidRPr="007F2AD1" w:rsidRDefault="007F2AD1" w:rsidP="007F2AD1">
      <w:pPr>
        <w:rPr>
          <w:lang w:val="en-US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5812"/>
        <w:gridCol w:w="5528"/>
      </w:tblGrid>
      <w:tr w:rsidR="00D81EF2" w14:paraId="7A81157E" w14:textId="77777777" w:rsidTr="00D81EF2">
        <w:tc>
          <w:tcPr>
            <w:tcW w:w="5812" w:type="dxa"/>
          </w:tcPr>
          <w:p w14:paraId="27DBDA63" w14:textId="77777777" w:rsidR="007F2AD1" w:rsidRPr="007F2AD1" w:rsidRDefault="007F2AD1" w:rsidP="007F2AD1">
            <w:pPr>
              <w:rPr>
                <w:b/>
                <w:bCs/>
                <w:lang w:val="en-US"/>
              </w:rPr>
            </w:pPr>
            <w:r w:rsidRPr="007F2AD1">
              <w:rPr>
                <w:b/>
                <w:bCs/>
                <w:lang w:val="en-US"/>
              </w:rPr>
              <w:t>Day 1: .NET Basics and C# Fundamentals</w:t>
            </w:r>
          </w:p>
          <w:p w14:paraId="61A263DA" w14:textId="77777777" w:rsidR="007F2AD1" w:rsidRDefault="007F2AD1" w:rsidP="007F2AD1">
            <w:pPr>
              <w:rPr>
                <w:b/>
                <w:bCs/>
                <w:lang w:val="en-US"/>
              </w:rPr>
            </w:pPr>
          </w:p>
          <w:p w14:paraId="765D9E80" w14:textId="2DDD82B4" w:rsidR="007F2AD1" w:rsidRPr="00E011A6" w:rsidRDefault="007F2AD1" w:rsidP="007F2AD1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E011A6">
              <w:rPr>
                <w:b/>
                <w:bCs/>
                <w:color w:val="0B769F" w:themeColor="accent4" w:themeShade="BF"/>
                <w:lang w:val="en-US"/>
              </w:rPr>
              <w:t>Morning (9:00 AM - 12:00 PM)</w:t>
            </w:r>
          </w:p>
          <w:p w14:paraId="02C59DF9" w14:textId="77777777" w:rsidR="007F2AD1" w:rsidRPr="007F2AD1" w:rsidRDefault="007F2AD1" w:rsidP="007F2AD1">
            <w:pPr>
              <w:rPr>
                <w:b/>
                <w:bCs/>
                <w:lang w:val="en-US"/>
              </w:rPr>
            </w:pPr>
          </w:p>
          <w:p w14:paraId="009697B4" w14:textId="77777777" w:rsidR="007F2AD1" w:rsidRPr="007F2AD1" w:rsidRDefault="007F2AD1" w:rsidP="007F2AD1">
            <w:pPr>
              <w:rPr>
                <w:lang w:val="en-US"/>
              </w:rPr>
            </w:pPr>
            <w:r w:rsidRPr="007F2AD1">
              <w:rPr>
                <w:lang w:val="en-US"/>
              </w:rPr>
              <w:t>1. *Introduction to .NET Framework and .NET Core*</w:t>
            </w:r>
          </w:p>
          <w:p w14:paraId="2C4689F7" w14:textId="77777777" w:rsidR="007F2AD1" w:rsidRPr="007F2AD1" w:rsidRDefault="007F2AD1" w:rsidP="007F2AD1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</w:t>
            </w:r>
            <w:bookmarkStart w:id="0" w:name="_Hlk168678160"/>
            <w:r w:rsidRPr="007F2AD1">
              <w:rPr>
                <w:lang w:val="en-US"/>
              </w:rPr>
              <w:t>Overview of .NET Framework, .NET Core, and .NET 5/6</w:t>
            </w:r>
            <w:bookmarkEnd w:id="0"/>
          </w:p>
          <w:p w14:paraId="29279DB4" w14:textId="77777777" w:rsidR="007F2AD1" w:rsidRPr="007F2AD1" w:rsidRDefault="007F2AD1" w:rsidP="007F2AD1">
            <w:pPr>
              <w:rPr>
                <w:lang w:val="en-US"/>
              </w:rPr>
            </w:pPr>
            <w:bookmarkStart w:id="1" w:name="_Hlk168680583"/>
            <w:r w:rsidRPr="007F2AD1">
              <w:rPr>
                <w:lang w:val="en-US"/>
              </w:rPr>
              <w:t xml:space="preserve">   - CLR, CTS, and CLS</w:t>
            </w:r>
          </w:p>
          <w:bookmarkEnd w:id="1"/>
          <w:p w14:paraId="6FD9C09E" w14:textId="77777777" w:rsidR="007F2AD1" w:rsidRPr="007F2AD1" w:rsidRDefault="007F2AD1" w:rsidP="007F2AD1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</w:t>
            </w:r>
            <w:bookmarkStart w:id="2" w:name="_Hlk168680977"/>
            <w:r w:rsidRPr="007F2AD1">
              <w:rPr>
                <w:lang w:val="en-US"/>
              </w:rPr>
              <w:t>Managed vs. unmanaged code</w:t>
            </w:r>
            <w:bookmarkEnd w:id="2"/>
          </w:p>
          <w:p w14:paraId="0FBF54C4" w14:textId="77777777" w:rsidR="007F2AD1" w:rsidRDefault="007F2AD1" w:rsidP="007F2AD1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</w:t>
            </w:r>
            <w:bookmarkStart w:id="3" w:name="_Hlk168681622"/>
            <w:r w:rsidRPr="007F2AD1">
              <w:rPr>
                <w:lang w:val="en-US"/>
              </w:rPr>
              <w:t>Key differences between .NET Framework and .NET Core</w:t>
            </w:r>
            <w:bookmarkEnd w:id="3"/>
          </w:p>
          <w:p w14:paraId="5717855B" w14:textId="77777777" w:rsidR="00E011A6" w:rsidRPr="007F2AD1" w:rsidRDefault="00E011A6" w:rsidP="007F2AD1">
            <w:pPr>
              <w:rPr>
                <w:lang w:val="en-US"/>
              </w:rPr>
            </w:pPr>
          </w:p>
          <w:p w14:paraId="1A72353E" w14:textId="77777777" w:rsidR="00E011A6" w:rsidRPr="007F2AD1" w:rsidRDefault="00E011A6" w:rsidP="00E011A6">
            <w:pPr>
              <w:rPr>
                <w:lang w:val="en-US"/>
              </w:rPr>
            </w:pPr>
            <w:r w:rsidRPr="007F2AD1">
              <w:rPr>
                <w:lang w:val="en-US"/>
              </w:rPr>
              <w:t>2. *C# Basics*</w:t>
            </w:r>
          </w:p>
          <w:p w14:paraId="2A71497E" w14:textId="77777777" w:rsidR="00E011A6" w:rsidRPr="007F2AD1" w:rsidRDefault="00E011A6" w:rsidP="00E011A6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Data types and variables</w:t>
            </w:r>
          </w:p>
          <w:p w14:paraId="571D2291" w14:textId="77777777" w:rsidR="00E011A6" w:rsidRPr="007F2AD1" w:rsidRDefault="00E011A6" w:rsidP="00E011A6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Control structures (if, switch, loops)</w:t>
            </w:r>
          </w:p>
          <w:p w14:paraId="13C3EC92" w14:textId="77777777" w:rsidR="00E011A6" w:rsidRPr="007F2AD1" w:rsidRDefault="00E011A6" w:rsidP="00E011A6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Methods and parameters</w:t>
            </w:r>
          </w:p>
          <w:p w14:paraId="619A4533" w14:textId="77777777" w:rsidR="007F2AD1" w:rsidRDefault="007F2AD1" w:rsidP="007F2AD1">
            <w:pPr>
              <w:rPr>
                <w:lang w:val="en-US"/>
              </w:rPr>
            </w:pPr>
          </w:p>
          <w:p w14:paraId="66390F1E" w14:textId="3462BE0D" w:rsidR="00E011A6" w:rsidRPr="00E011A6" w:rsidRDefault="00E011A6" w:rsidP="00E011A6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E011A6">
              <w:rPr>
                <w:b/>
                <w:bCs/>
                <w:color w:val="0B769F" w:themeColor="accent4" w:themeShade="BF"/>
                <w:lang w:val="en-US"/>
              </w:rPr>
              <w:t>Afternoon (1:00 PM - 5:00 PM)</w:t>
            </w:r>
          </w:p>
          <w:p w14:paraId="148A5FEB" w14:textId="77777777" w:rsidR="00E011A6" w:rsidRPr="00E011A6" w:rsidRDefault="00E011A6" w:rsidP="00E011A6">
            <w:pPr>
              <w:rPr>
                <w:b/>
                <w:bCs/>
                <w:lang w:val="en-US"/>
              </w:rPr>
            </w:pPr>
          </w:p>
          <w:p w14:paraId="718A051A" w14:textId="77777777" w:rsidR="00E011A6" w:rsidRPr="007F2AD1" w:rsidRDefault="00E011A6" w:rsidP="00E011A6">
            <w:pPr>
              <w:rPr>
                <w:lang w:val="en-US"/>
              </w:rPr>
            </w:pPr>
            <w:r w:rsidRPr="007F2AD1">
              <w:rPr>
                <w:lang w:val="en-US"/>
              </w:rPr>
              <w:t>1. *Object-Oriented Programming (OOP) in C#*</w:t>
            </w:r>
          </w:p>
          <w:p w14:paraId="56F2AA82" w14:textId="77777777" w:rsidR="00E011A6" w:rsidRPr="007F2AD1" w:rsidRDefault="00E011A6" w:rsidP="00E011A6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Classes and objects</w:t>
            </w:r>
          </w:p>
          <w:p w14:paraId="36842501" w14:textId="77777777" w:rsidR="00E011A6" w:rsidRPr="007F2AD1" w:rsidRDefault="00E011A6" w:rsidP="00E011A6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Inheritance</w:t>
            </w:r>
          </w:p>
          <w:p w14:paraId="068C60CC" w14:textId="77777777" w:rsidR="00E011A6" w:rsidRPr="007F2AD1" w:rsidRDefault="00E011A6" w:rsidP="00E011A6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Polymorphism</w:t>
            </w:r>
          </w:p>
          <w:p w14:paraId="4A64282E" w14:textId="5429965B" w:rsidR="00E011A6" w:rsidRDefault="00E011A6" w:rsidP="00E011A6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Encapsulation and abstraction</w:t>
            </w:r>
          </w:p>
          <w:p w14:paraId="17279DDF" w14:textId="77777777" w:rsidR="00781C9E" w:rsidRPr="007F2AD1" w:rsidRDefault="00781C9E" w:rsidP="00E011A6">
            <w:pPr>
              <w:rPr>
                <w:lang w:val="en-US"/>
              </w:rPr>
            </w:pPr>
          </w:p>
          <w:p w14:paraId="60C7F492" w14:textId="77777777" w:rsidR="00E011A6" w:rsidRPr="007F2AD1" w:rsidRDefault="00E011A6" w:rsidP="00E011A6">
            <w:pPr>
              <w:rPr>
                <w:lang w:val="en-US"/>
              </w:rPr>
            </w:pPr>
            <w:r w:rsidRPr="007F2AD1">
              <w:rPr>
                <w:lang w:val="en-US"/>
              </w:rPr>
              <w:t>2. *Error Handling*</w:t>
            </w:r>
          </w:p>
          <w:p w14:paraId="71FE7461" w14:textId="77777777" w:rsidR="00E011A6" w:rsidRPr="007F2AD1" w:rsidRDefault="00E011A6" w:rsidP="00E011A6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Exceptions and try-catch blocks</w:t>
            </w:r>
          </w:p>
          <w:p w14:paraId="49C3AA4B" w14:textId="77777777" w:rsidR="00E011A6" w:rsidRPr="007F2AD1" w:rsidRDefault="00E011A6" w:rsidP="00E011A6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Custom exceptions</w:t>
            </w:r>
          </w:p>
          <w:p w14:paraId="7268DF3A" w14:textId="77777777" w:rsidR="00E011A6" w:rsidRDefault="00E011A6" w:rsidP="00E011A6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Using finally for cleanup</w:t>
            </w:r>
          </w:p>
          <w:p w14:paraId="74BDFFCA" w14:textId="77777777" w:rsidR="00781C9E" w:rsidRPr="007F2AD1" w:rsidRDefault="00781C9E" w:rsidP="00E011A6">
            <w:pPr>
              <w:rPr>
                <w:lang w:val="en-US"/>
              </w:rPr>
            </w:pPr>
          </w:p>
          <w:p w14:paraId="13A7833E" w14:textId="77777777" w:rsidR="00781C9E" w:rsidRDefault="00781C9E" w:rsidP="00781C9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781C9E">
              <w:rPr>
                <w:b/>
                <w:bCs/>
                <w:color w:val="0B769F" w:themeColor="accent4" w:themeShade="BF"/>
                <w:lang w:val="en-US"/>
              </w:rPr>
              <w:t xml:space="preserve">*Practice </w:t>
            </w:r>
            <w:proofErr w:type="gramStart"/>
            <w:r w:rsidRPr="00781C9E">
              <w:rPr>
                <w:b/>
                <w:bCs/>
                <w:color w:val="0B769F" w:themeColor="accent4" w:themeShade="BF"/>
                <w:lang w:val="en-US"/>
              </w:rPr>
              <w:t>Questions:*</w:t>
            </w:r>
            <w:proofErr w:type="gramEnd"/>
          </w:p>
          <w:p w14:paraId="1A4E97FD" w14:textId="77777777" w:rsidR="00781C9E" w:rsidRPr="00781C9E" w:rsidRDefault="00781C9E" w:rsidP="00781C9E">
            <w:pPr>
              <w:rPr>
                <w:b/>
                <w:bCs/>
                <w:color w:val="0B769F" w:themeColor="accent4" w:themeShade="BF"/>
                <w:lang w:val="en-US"/>
              </w:rPr>
            </w:pPr>
          </w:p>
          <w:p w14:paraId="1C62A842" w14:textId="77777777" w:rsidR="00781C9E" w:rsidRPr="007F2AD1" w:rsidRDefault="00781C9E" w:rsidP="00781C9E">
            <w:pPr>
              <w:jc w:val="both"/>
              <w:rPr>
                <w:lang w:val="en-US"/>
              </w:rPr>
            </w:pPr>
            <w:r w:rsidRPr="007F2AD1">
              <w:rPr>
                <w:lang w:val="en-US"/>
              </w:rPr>
              <w:t>- Explain the differences between .NET Framework and .NET Core.</w:t>
            </w:r>
          </w:p>
          <w:p w14:paraId="0FDDB170" w14:textId="77777777" w:rsidR="00781C9E" w:rsidRPr="007F2AD1" w:rsidRDefault="00781C9E" w:rsidP="00781C9E">
            <w:pPr>
              <w:jc w:val="both"/>
              <w:rPr>
                <w:lang w:val="en-US"/>
              </w:rPr>
            </w:pPr>
            <w:r w:rsidRPr="007F2AD1">
              <w:rPr>
                <w:lang w:val="en-US"/>
              </w:rPr>
              <w:t>- What is the Common Language Runtime (CLR)?</w:t>
            </w:r>
          </w:p>
          <w:p w14:paraId="46ECD7C6" w14:textId="77777777" w:rsidR="00781C9E" w:rsidRPr="007F2AD1" w:rsidRDefault="00781C9E" w:rsidP="00781C9E">
            <w:pPr>
              <w:jc w:val="both"/>
              <w:rPr>
                <w:lang w:val="en-US"/>
              </w:rPr>
            </w:pPr>
            <w:r w:rsidRPr="007F2AD1">
              <w:rPr>
                <w:lang w:val="en-US"/>
              </w:rPr>
              <w:t>- Write a C# program that demonstrates inheritance and polymorphism.</w:t>
            </w:r>
          </w:p>
          <w:p w14:paraId="071EA8B7" w14:textId="77777777" w:rsidR="00781C9E" w:rsidRPr="007F2AD1" w:rsidRDefault="00781C9E" w:rsidP="00781C9E">
            <w:pPr>
              <w:jc w:val="both"/>
              <w:rPr>
                <w:lang w:val="en-US"/>
              </w:rPr>
            </w:pPr>
            <w:r w:rsidRPr="007F2AD1">
              <w:rPr>
                <w:lang w:val="en-US"/>
              </w:rPr>
              <w:t>- How do you handle exceptions in C#?</w:t>
            </w:r>
          </w:p>
          <w:p w14:paraId="543DE9A4" w14:textId="77777777" w:rsidR="00E011A6" w:rsidRDefault="00E011A6" w:rsidP="007F2AD1">
            <w:pPr>
              <w:rPr>
                <w:lang w:val="en-US"/>
              </w:rPr>
            </w:pPr>
          </w:p>
          <w:p w14:paraId="16A2E91E" w14:textId="77777777" w:rsidR="007F2AD1" w:rsidRPr="007F2AD1" w:rsidRDefault="007F2AD1" w:rsidP="007F2AD1">
            <w:pPr>
              <w:rPr>
                <w:lang w:val="en-US"/>
              </w:rPr>
            </w:pPr>
          </w:p>
          <w:p w14:paraId="00258DCE" w14:textId="77777777" w:rsidR="007F2AD1" w:rsidRDefault="007F2AD1" w:rsidP="007F2AD1">
            <w:pPr>
              <w:rPr>
                <w:lang w:val="en-US"/>
              </w:rPr>
            </w:pPr>
          </w:p>
        </w:tc>
        <w:tc>
          <w:tcPr>
            <w:tcW w:w="5528" w:type="dxa"/>
          </w:tcPr>
          <w:p w14:paraId="3A9B7DAD" w14:textId="49AF8FAB" w:rsidR="00781C9E" w:rsidRPr="00F72CFE" w:rsidRDefault="00781C9E" w:rsidP="00781C9E">
            <w:pPr>
              <w:rPr>
                <w:b/>
                <w:bCs/>
                <w:lang w:val="en-US"/>
              </w:rPr>
            </w:pPr>
            <w:r w:rsidRPr="00F72CFE">
              <w:rPr>
                <w:b/>
                <w:bCs/>
                <w:lang w:val="en-US"/>
              </w:rPr>
              <w:t xml:space="preserve"> Day 1: .NET Basics and C# Fundamentals</w:t>
            </w:r>
          </w:p>
          <w:p w14:paraId="7A3135FA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4CF0B9BF" w14:textId="77777777" w:rsidR="00781C9E" w:rsidRPr="00F72CFE" w:rsidRDefault="00781C9E" w:rsidP="00781C9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F72CFE">
              <w:rPr>
                <w:b/>
                <w:bCs/>
                <w:color w:val="0B769F" w:themeColor="accent4" w:themeShade="BF"/>
                <w:lang w:val="en-US"/>
              </w:rPr>
              <w:t xml:space="preserve">*Morning (9:00 AM - 12:00 </w:t>
            </w:r>
            <w:proofErr w:type="gramStart"/>
            <w:r w:rsidRPr="00F72CFE">
              <w:rPr>
                <w:b/>
                <w:bCs/>
                <w:color w:val="0B769F" w:themeColor="accent4" w:themeShade="BF"/>
                <w:lang w:val="en-US"/>
              </w:rPr>
              <w:t>PM)*</w:t>
            </w:r>
            <w:proofErr w:type="gramEnd"/>
          </w:p>
          <w:p w14:paraId="4A12AD07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4984BAD0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1. *Introduction to .NET Framework and .NET Core*</w:t>
            </w:r>
          </w:p>
          <w:p w14:paraId="03FF8C2B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Topics to </w:t>
            </w:r>
            <w:proofErr w:type="gramStart"/>
            <w:r w:rsidRPr="007F2AD1">
              <w:rPr>
                <w:lang w:val="en-US"/>
              </w:rPr>
              <w:t>Cover:*</w:t>
            </w:r>
            <w:proofErr w:type="gramEnd"/>
          </w:p>
          <w:p w14:paraId="7DB0EF7C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Overview of .NET Framework, .NET Core, and .NET 5/6</w:t>
            </w:r>
          </w:p>
          <w:p w14:paraId="07E06C26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LR, CTS, and CLS</w:t>
            </w:r>
          </w:p>
          <w:p w14:paraId="47A1AA46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Managed vs. unmanaged code</w:t>
            </w:r>
          </w:p>
          <w:p w14:paraId="200E0950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Key differences between .NET Framework and .NET Core</w:t>
            </w:r>
          </w:p>
          <w:p w14:paraId="5587F949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Practical </w:t>
            </w:r>
            <w:proofErr w:type="gramStart"/>
            <w:r w:rsidRPr="007F2AD1">
              <w:rPr>
                <w:lang w:val="en-US"/>
              </w:rPr>
              <w:t>Questions:*</w:t>
            </w:r>
            <w:proofErr w:type="gramEnd"/>
          </w:p>
          <w:p w14:paraId="5C733A56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Write a simple console application in .NET Core.</w:t>
            </w:r>
          </w:p>
          <w:p w14:paraId="4B91E6C2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reate a basic class library in .NET Core and reference it from a console application.</w:t>
            </w:r>
          </w:p>
          <w:p w14:paraId="374E816F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59C85ACF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2. *C# Basics*</w:t>
            </w:r>
          </w:p>
          <w:p w14:paraId="7650AF15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Topics to </w:t>
            </w:r>
            <w:proofErr w:type="gramStart"/>
            <w:r w:rsidRPr="007F2AD1">
              <w:rPr>
                <w:lang w:val="en-US"/>
              </w:rPr>
              <w:t>Cover:*</w:t>
            </w:r>
            <w:proofErr w:type="gramEnd"/>
          </w:p>
          <w:p w14:paraId="1059AA73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Data types and variables</w:t>
            </w:r>
          </w:p>
          <w:p w14:paraId="5AECADF4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ontrol structures (if, switch, loops)</w:t>
            </w:r>
          </w:p>
          <w:p w14:paraId="44DA61FA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Methods and parameters</w:t>
            </w:r>
          </w:p>
          <w:p w14:paraId="08ED82B9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Practical </w:t>
            </w:r>
            <w:proofErr w:type="gramStart"/>
            <w:r w:rsidRPr="007F2AD1">
              <w:rPr>
                <w:lang w:val="en-US"/>
              </w:rPr>
              <w:t>Questions:*</w:t>
            </w:r>
            <w:proofErr w:type="gramEnd"/>
          </w:p>
          <w:p w14:paraId="1ABCB0F3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Write a program that calculates the factorial of a number using loops.</w:t>
            </w:r>
          </w:p>
          <w:p w14:paraId="53DD2787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Implement a method that takes an array of integers and returns the maximum value.</w:t>
            </w:r>
          </w:p>
          <w:p w14:paraId="66424A4C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182920CD" w14:textId="77777777" w:rsidR="00781C9E" w:rsidRPr="00F72CFE" w:rsidRDefault="00781C9E" w:rsidP="00781C9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F72CFE">
              <w:rPr>
                <w:b/>
                <w:bCs/>
                <w:color w:val="0B769F" w:themeColor="accent4" w:themeShade="BF"/>
                <w:lang w:val="en-US"/>
              </w:rPr>
              <w:t xml:space="preserve">*Afternoon (1:00 PM - 5:00 </w:t>
            </w:r>
            <w:proofErr w:type="gramStart"/>
            <w:r w:rsidRPr="00F72CFE">
              <w:rPr>
                <w:b/>
                <w:bCs/>
                <w:color w:val="0B769F" w:themeColor="accent4" w:themeShade="BF"/>
                <w:lang w:val="en-US"/>
              </w:rPr>
              <w:t>PM)*</w:t>
            </w:r>
            <w:proofErr w:type="gramEnd"/>
          </w:p>
          <w:p w14:paraId="7CDC0E1E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21169733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1. *Object-Oriented Programming (OOP) in C#*</w:t>
            </w:r>
          </w:p>
          <w:p w14:paraId="7AB35491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Topics to </w:t>
            </w:r>
            <w:proofErr w:type="gramStart"/>
            <w:r w:rsidRPr="007F2AD1">
              <w:rPr>
                <w:lang w:val="en-US"/>
              </w:rPr>
              <w:t>Cover:*</w:t>
            </w:r>
            <w:proofErr w:type="gramEnd"/>
          </w:p>
          <w:p w14:paraId="4CC04519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lasses and objects</w:t>
            </w:r>
          </w:p>
          <w:p w14:paraId="0727A4D4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Inheritance</w:t>
            </w:r>
          </w:p>
          <w:p w14:paraId="16EB1D34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Polymorphism</w:t>
            </w:r>
          </w:p>
          <w:p w14:paraId="54CC129B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Encapsulation and abstraction</w:t>
            </w:r>
          </w:p>
          <w:p w14:paraId="33F29F6C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Practical </w:t>
            </w:r>
            <w:proofErr w:type="gramStart"/>
            <w:r w:rsidRPr="007F2AD1">
              <w:rPr>
                <w:lang w:val="en-US"/>
              </w:rPr>
              <w:t>Questions:*</w:t>
            </w:r>
            <w:proofErr w:type="gramEnd"/>
          </w:p>
          <w:p w14:paraId="7DDAC746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reate a base class Animal with derived classes Dog and Cat. Implement polymorphism to make the animals speak.</w:t>
            </w:r>
          </w:p>
          <w:p w14:paraId="4D1BCEDA" w14:textId="5848B580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</w:t>
            </w:r>
            <w:r w:rsidR="00D81EF2">
              <w:rPr>
                <w:lang w:val="en-US"/>
              </w:rPr>
              <w:t>G6grtf</w:t>
            </w:r>
            <w:r w:rsidRPr="007F2AD1">
              <w:rPr>
                <w:lang w:val="en-US"/>
              </w:rPr>
              <w:t xml:space="preserve">   - Write a program that demonstrates the use of properties and encapsulation.</w:t>
            </w:r>
          </w:p>
          <w:p w14:paraId="3EDB55F1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7F7CC2BB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2. *Error Handling*</w:t>
            </w:r>
          </w:p>
          <w:p w14:paraId="70478B5F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Topics to </w:t>
            </w:r>
            <w:proofErr w:type="gramStart"/>
            <w:r w:rsidRPr="007F2AD1">
              <w:rPr>
                <w:lang w:val="en-US"/>
              </w:rPr>
              <w:t>Cover:*</w:t>
            </w:r>
            <w:proofErr w:type="gramEnd"/>
          </w:p>
          <w:p w14:paraId="03BABD11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Exceptions and try-catch blocks</w:t>
            </w:r>
          </w:p>
          <w:p w14:paraId="2DF3EAE7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ustom exceptions</w:t>
            </w:r>
          </w:p>
          <w:p w14:paraId="01875C77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Using finally for cleanup</w:t>
            </w:r>
          </w:p>
          <w:p w14:paraId="40F2EBB7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Practical </w:t>
            </w:r>
            <w:proofErr w:type="gramStart"/>
            <w:r w:rsidRPr="007F2AD1">
              <w:rPr>
                <w:lang w:val="en-US"/>
              </w:rPr>
              <w:t>Questions:*</w:t>
            </w:r>
            <w:proofErr w:type="gramEnd"/>
          </w:p>
          <w:p w14:paraId="4249A4F2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lastRenderedPageBreak/>
              <w:t xml:space="preserve">     - Write a method that reads an integer from the user and handles invalid input using try-catch.</w:t>
            </w:r>
          </w:p>
          <w:p w14:paraId="1E49B893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reate a custom exception and use it in a practical scenario.</w:t>
            </w:r>
          </w:p>
          <w:p w14:paraId="0D3A9F05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1CF33E76" w14:textId="77777777" w:rsidR="00781C9E" w:rsidRPr="00F72CFE" w:rsidRDefault="00781C9E" w:rsidP="00781C9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F72CFE">
              <w:rPr>
                <w:b/>
                <w:bCs/>
                <w:color w:val="0B769F" w:themeColor="accent4" w:themeShade="BF"/>
                <w:lang w:val="en-US"/>
              </w:rPr>
              <w:t xml:space="preserve">*Practice </w:t>
            </w:r>
            <w:proofErr w:type="gramStart"/>
            <w:r w:rsidRPr="00F72CFE">
              <w:rPr>
                <w:b/>
                <w:bCs/>
                <w:color w:val="0B769F" w:themeColor="accent4" w:themeShade="BF"/>
                <w:lang w:val="en-US"/>
              </w:rPr>
              <w:t>Questions:*</w:t>
            </w:r>
            <w:proofErr w:type="gramEnd"/>
          </w:p>
          <w:p w14:paraId="3AAFFED2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Explain the differences between .NET Framework and .NET Core.</w:t>
            </w:r>
          </w:p>
          <w:p w14:paraId="0CCFA2D9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What is the Common Language Runtime (CLR)?</w:t>
            </w:r>
          </w:p>
          <w:p w14:paraId="14A7092B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Write a C# program that demonstrates inheritance and polymorphism.</w:t>
            </w:r>
          </w:p>
          <w:p w14:paraId="67178226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How do you handle exceptions in C#?</w:t>
            </w:r>
          </w:p>
          <w:p w14:paraId="0BE8C93E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6B37E4E9" w14:textId="3AA72DF9" w:rsidR="00781C9E" w:rsidRPr="007F2AD1" w:rsidRDefault="00781C9E" w:rsidP="00781C9E">
            <w:pPr>
              <w:rPr>
                <w:lang w:val="en-US"/>
              </w:rPr>
            </w:pPr>
          </w:p>
          <w:p w14:paraId="3BBDC6D1" w14:textId="77777777" w:rsidR="007F2AD1" w:rsidRDefault="007F2AD1" w:rsidP="007F2AD1">
            <w:pPr>
              <w:rPr>
                <w:lang w:val="en-US"/>
              </w:rPr>
            </w:pPr>
          </w:p>
        </w:tc>
      </w:tr>
      <w:tr w:rsidR="00D81EF2" w14:paraId="7C344BBF" w14:textId="77777777" w:rsidTr="00D81EF2">
        <w:tc>
          <w:tcPr>
            <w:tcW w:w="5812" w:type="dxa"/>
          </w:tcPr>
          <w:p w14:paraId="6EC9632D" w14:textId="77777777" w:rsidR="00781C9E" w:rsidRPr="00781C9E" w:rsidRDefault="00781C9E" w:rsidP="00781C9E">
            <w:pPr>
              <w:rPr>
                <w:b/>
                <w:bCs/>
                <w:lang w:val="en-US"/>
              </w:rPr>
            </w:pPr>
            <w:r w:rsidRPr="00781C9E">
              <w:rPr>
                <w:b/>
                <w:bCs/>
                <w:lang w:val="en-US"/>
              </w:rPr>
              <w:lastRenderedPageBreak/>
              <w:t>Day 2: Advanced C# Concepts</w:t>
            </w:r>
          </w:p>
          <w:p w14:paraId="197375EF" w14:textId="77777777" w:rsidR="00781C9E" w:rsidRDefault="00781C9E" w:rsidP="00781C9E">
            <w:pPr>
              <w:rPr>
                <w:lang w:val="en-US"/>
              </w:rPr>
            </w:pPr>
          </w:p>
          <w:p w14:paraId="35497646" w14:textId="77777777" w:rsidR="00781C9E" w:rsidRDefault="00781C9E" w:rsidP="00781C9E">
            <w:pPr>
              <w:rPr>
                <w:lang w:val="en-US"/>
              </w:rPr>
            </w:pPr>
          </w:p>
          <w:p w14:paraId="0912924B" w14:textId="77777777" w:rsidR="00781C9E" w:rsidRPr="00781C9E" w:rsidRDefault="00781C9E" w:rsidP="00781C9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781C9E">
              <w:rPr>
                <w:b/>
                <w:bCs/>
                <w:color w:val="0B769F" w:themeColor="accent4" w:themeShade="BF"/>
                <w:lang w:val="en-US"/>
              </w:rPr>
              <w:t xml:space="preserve">*Morning (9:00 AM - 12:00 </w:t>
            </w:r>
            <w:proofErr w:type="gramStart"/>
            <w:r w:rsidRPr="00781C9E">
              <w:rPr>
                <w:b/>
                <w:bCs/>
                <w:color w:val="0B769F" w:themeColor="accent4" w:themeShade="BF"/>
                <w:lang w:val="en-US"/>
              </w:rPr>
              <w:t>PM)*</w:t>
            </w:r>
            <w:proofErr w:type="gramEnd"/>
          </w:p>
          <w:p w14:paraId="2882F050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1. *Advanced C#*</w:t>
            </w:r>
          </w:p>
          <w:p w14:paraId="4249E5D9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Delegates and events</w:t>
            </w:r>
          </w:p>
          <w:p w14:paraId="28039AA6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Lambda expressions</w:t>
            </w:r>
          </w:p>
          <w:p w14:paraId="2D50A82D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LINQ (Language Integrated Query)</w:t>
            </w:r>
          </w:p>
          <w:p w14:paraId="0A507FF9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4D4A1AB8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2. *Collections and Generics*</w:t>
            </w:r>
          </w:p>
          <w:p w14:paraId="2EEFE594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List, Dictionary, Queue, Stack</w:t>
            </w:r>
          </w:p>
          <w:p w14:paraId="44472559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Generic collections</w:t>
            </w:r>
          </w:p>
          <w:p w14:paraId="7870A537" w14:textId="77777777" w:rsidR="00781C9E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Custom generic types</w:t>
            </w:r>
          </w:p>
          <w:p w14:paraId="117D576E" w14:textId="77777777" w:rsidR="00781C9E" w:rsidRDefault="00781C9E" w:rsidP="00781C9E">
            <w:pPr>
              <w:rPr>
                <w:lang w:val="en-US"/>
              </w:rPr>
            </w:pPr>
          </w:p>
          <w:p w14:paraId="21A58699" w14:textId="77777777" w:rsidR="00781C9E" w:rsidRPr="00781C9E" w:rsidRDefault="00781C9E" w:rsidP="00781C9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781C9E">
              <w:rPr>
                <w:b/>
                <w:bCs/>
                <w:color w:val="0B769F" w:themeColor="accent4" w:themeShade="BF"/>
                <w:lang w:val="en-US"/>
              </w:rPr>
              <w:t xml:space="preserve">*Afternoon (1:00 PM - 5:00 </w:t>
            </w:r>
            <w:proofErr w:type="gramStart"/>
            <w:r w:rsidRPr="00781C9E">
              <w:rPr>
                <w:b/>
                <w:bCs/>
                <w:color w:val="0B769F" w:themeColor="accent4" w:themeShade="BF"/>
                <w:lang w:val="en-US"/>
              </w:rPr>
              <w:t>PM)*</w:t>
            </w:r>
            <w:proofErr w:type="gramEnd"/>
          </w:p>
          <w:p w14:paraId="66296C47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1. *Asynchronous Programming*</w:t>
            </w:r>
          </w:p>
          <w:p w14:paraId="5E2BD1AF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Async and await</w:t>
            </w:r>
          </w:p>
          <w:p w14:paraId="52180402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Task Parallel Library (TPL)</w:t>
            </w:r>
          </w:p>
          <w:p w14:paraId="7E5EADF8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Handling async exceptions</w:t>
            </w:r>
          </w:p>
          <w:p w14:paraId="10A19388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784EF617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2. *Reflection and Attributes*</w:t>
            </w:r>
          </w:p>
          <w:p w14:paraId="0843B583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Using reflection</w:t>
            </w:r>
          </w:p>
          <w:p w14:paraId="28971E76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Custom attributes</w:t>
            </w:r>
          </w:p>
          <w:p w14:paraId="48784D5D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4A3CC0FA" w14:textId="77777777" w:rsidR="00781C9E" w:rsidRDefault="00781C9E" w:rsidP="00781C9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781C9E">
              <w:rPr>
                <w:b/>
                <w:bCs/>
                <w:color w:val="0B769F" w:themeColor="accent4" w:themeShade="BF"/>
                <w:lang w:val="en-US"/>
              </w:rPr>
              <w:t xml:space="preserve">*Practice </w:t>
            </w:r>
            <w:proofErr w:type="gramStart"/>
            <w:r w:rsidRPr="00781C9E">
              <w:rPr>
                <w:b/>
                <w:bCs/>
                <w:color w:val="0B769F" w:themeColor="accent4" w:themeShade="BF"/>
                <w:lang w:val="en-US"/>
              </w:rPr>
              <w:t>Questions:*</w:t>
            </w:r>
            <w:proofErr w:type="gramEnd"/>
          </w:p>
          <w:p w14:paraId="533B8679" w14:textId="77777777" w:rsidR="00781C9E" w:rsidRPr="00781C9E" w:rsidRDefault="00781C9E" w:rsidP="00781C9E">
            <w:pPr>
              <w:rPr>
                <w:b/>
                <w:bCs/>
                <w:color w:val="0B769F" w:themeColor="accent4" w:themeShade="BF"/>
                <w:lang w:val="en-US"/>
              </w:rPr>
            </w:pPr>
          </w:p>
          <w:p w14:paraId="17C408A5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Explain delegates and events in C#.</w:t>
            </w:r>
          </w:p>
          <w:p w14:paraId="568C62E7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How do you use LINQ to filter a list of objects?</w:t>
            </w:r>
          </w:p>
          <w:p w14:paraId="62BB2443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Write a program that demonstrates async and await in C#.</w:t>
            </w:r>
          </w:p>
          <w:p w14:paraId="406B1135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What is reflection and how is it used in .NET?</w:t>
            </w:r>
          </w:p>
          <w:p w14:paraId="147F1FAD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02DD910F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45227BA2" w14:textId="77777777" w:rsidR="007F2AD1" w:rsidRDefault="007F2AD1" w:rsidP="007F2AD1">
            <w:pPr>
              <w:rPr>
                <w:lang w:val="en-US"/>
              </w:rPr>
            </w:pPr>
          </w:p>
        </w:tc>
        <w:tc>
          <w:tcPr>
            <w:tcW w:w="5528" w:type="dxa"/>
          </w:tcPr>
          <w:p w14:paraId="0D42D6D4" w14:textId="6F277EB7" w:rsidR="00F72CFE" w:rsidRPr="00F72CFE" w:rsidRDefault="00F72CFE" w:rsidP="00F72CFE">
            <w:pPr>
              <w:rPr>
                <w:b/>
                <w:bCs/>
                <w:lang w:val="en-US"/>
              </w:rPr>
            </w:pPr>
            <w:r w:rsidRPr="00F72CFE">
              <w:rPr>
                <w:b/>
                <w:bCs/>
                <w:lang w:val="en-US"/>
              </w:rPr>
              <w:t xml:space="preserve"> Day 2: Advanced C# Concepts and SQL Basics</w:t>
            </w:r>
          </w:p>
          <w:p w14:paraId="58384B8C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02B70D1C" w14:textId="77777777" w:rsidR="00F72CFE" w:rsidRPr="00F72CFE" w:rsidRDefault="00F72CFE" w:rsidP="00F72CF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F72CFE">
              <w:rPr>
                <w:b/>
                <w:bCs/>
                <w:color w:val="0B769F" w:themeColor="accent4" w:themeShade="BF"/>
                <w:lang w:val="en-US"/>
              </w:rPr>
              <w:t xml:space="preserve">*Morning (9:00 AM - 12:00 </w:t>
            </w:r>
            <w:proofErr w:type="gramStart"/>
            <w:r w:rsidRPr="00F72CFE">
              <w:rPr>
                <w:b/>
                <w:bCs/>
                <w:color w:val="0B769F" w:themeColor="accent4" w:themeShade="BF"/>
                <w:lang w:val="en-US"/>
              </w:rPr>
              <w:t>PM)*</w:t>
            </w:r>
            <w:proofErr w:type="gramEnd"/>
          </w:p>
          <w:p w14:paraId="437E9714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6A76C50A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1. *Advanced C#*</w:t>
            </w:r>
          </w:p>
          <w:p w14:paraId="6971FB41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Topics to </w:t>
            </w:r>
            <w:proofErr w:type="gramStart"/>
            <w:r w:rsidRPr="007F2AD1">
              <w:rPr>
                <w:lang w:val="en-US"/>
              </w:rPr>
              <w:t>Cover:*</w:t>
            </w:r>
            <w:proofErr w:type="gramEnd"/>
          </w:p>
          <w:p w14:paraId="54C0D8A9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Delegates and events</w:t>
            </w:r>
          </w:p>
          <w:p w14:paraId="0544A264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Lambda expressions</w:t>
            </w:r>
          </w:p>
          <w:p w14:paraId="35168562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LINQ (Language Integrated Query)</w:t>
            </w:r>
          </w:p>
          <w:p w14:paraId="3C07DD23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Practical </w:t>
            </w:r>
            <w:proofErr w:type="gramStart"/>
            <w:r w:rsidRPr="007F2AD1">
              <w:rPr>
                <w:lang w:val="en-US"/>
              </w:rPr>
              <w:t>Questions:*</w:t>
            </w:r>
            <w:proofErr w:type="gramEnd"/>
          </w:p>
          <w:p w14:paraId="14BB6E12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Write a program that uses a delegate to perform a calculation (e.g., addition and subtraction).</w:t>
            </w:r>
          </w:p>
          <w:p w14:paraId="757A60A8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Implement a LINQ query to filter and sort a list of objects.</w:t>
            </w:r>
          </w:p>
          <w:p w14:paraId="72DB0F1B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58DF653C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2. *Collections and Generics*</w:t>
            </w:r>
          </w:p>
          <w:p w14:paraId="0D3B9454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Topics to </w:t>
            </w:r>
            <w:proofErr w:type="gramStart"/>
            <w:r w:rsidRPr="007F2AD1">
              <w:rPr>
                <w:lang w:val="en-US"/>
              </w:rPr>
              <w:t>Cover:*</w:t>
            </w:r>
            <w:proofErr w:type="gramEnd"/>
          </w:p>
          <w:p w14:paraId="41B612B6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List, Dictionary, Queue, Stack</w:t>
            </w:r>
          </w:p>
          <w:p w14:paraId="00F8B2CD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Generic collections</w:t>
            </w:r>
          </w:p>
          <w:p w14:paraId="5FF01E6A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ustom generic types</w:t>
            </w:r>
          </w:p>
          <w:p w14:paraId="19CBAE57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Practical </w:t>
            </w:r>
            <w:proofErr w:type="gramStart"/>
            <w:r w:rsidRPr="007F2AD1">
              <w:rPr>
                <w:lang w:val="en-US"/>
              </w:rPr>
              <w:t>Questions:*</w:t>
            </w:r>
            <w:proofErr w:type="gramEnd"/>
          </w:p>
          <w:p w14:paraId="35EBF8C7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Write a program that demonstrates the use of a Dictionary to store and retrieve student grades.</w:t>
            </w:r>
          </w:p>
          <w:p w14:paraId="38B3B479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reate a custom generic class that implements a simple data structure (e.g., a generic stack).</w:t>
            </w:r>
          </w:p>
          <w:p w14:paraId="611F590D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0AA8326D" w14:textId="77777777" w:rsidR="00F72CFE" w:rsidRPr="00F72CFE" w:rsidRDefault="00F72CFE" w:rsidP="00F72CF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F72CFE">
              <w:rPr>
                <w:b/>
                <w:bCs/>
                <w:color w:val="0B769F" w:themeColor="accent4" w:themeShade="BF"/>
                <w:lang w:val="en-US"/>
              </w:rPr>
              <w:t xml:space="preserve">*Afternoon (1:00 PM - 5:00 </w:t>
            </w:r>
            <w:proofErr w:type="gramStart"/>
            <w:r w:rsidRPr="00F72CFE">
              <w:rPr>
                <w:b/>
                <w:bCs/>
                <w:color w:val="0B769F" w:themeColor="accent4" w:themeShade="BF"/>
                <w:lang w:val="en-US"/>
              </w:rPr>
              <w:t>PM)*</w:t>
            </w:r>
            <w:proofErr w:type="gramEnd"/>
          </w:p>
          <w:p w14:paraId="71A325E2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1AF14857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1. *Asynchronous Programming*</w:t>
            </w:r>
          </w:p>
          <w:p w14:paraId="3570E130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Topics to </w:t>
            </w:r>
            <w:proofErr w:type="gramStart"/>
            <w:r w:rsidRPr="007F2AD1">
              <w:rPr>
                <w:lang w:val="en-US"/>
              </w:rPr>
              <w:t>Cover:*</w:t>
            </w:r>
            <w:proofErr w:type="gramEnd"/>
          </w:p>
          <w:p w14:paraId="467BAF07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Async and await</w:t>
            </w:r>
          </w:p>
          <w:p w14:paraId="11F6690D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Task Parallel Library (TPL)</w:t>
            </w:r>
          </w:p>
          <w:p w14:paraId="3528D278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Handling async exceptions</w:t>
            </w:r>
          </w:p>
          <w:p w14:paraId="7A1F08A7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Practical </w:t>
            </w:r>
            <w:proofErr w:type="gramStart"/>
            <w:r w:rsidRPr="007F2AD1">
              <w:rPr>
                <w:lang w:val="en-US"/>
              </w:rPr>
              <w:t>Questions:*</w:t>
            </w:r>
            <w:proofErr w:type="gramEnd"/>
          </w:p>
          <w:p w14:paraId="139BDE50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Write an asynchronous method that downloads data from a URL and processes it.</w:t>
            </w:r>
          </w:p>
          <w:p w14:paraId="5DAC6F6A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lastRenderedPageBreak/>
              <w:t xml:space="preserve">     - Implement a simple console application that demonstrates the use of async and await.</w:t>
            </w:r>
          </w:p>
          <w:p w14:paraId="3B3B12DE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644FB4EC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2. *SQL Basics*</w:t>
            </w:r>
          </w:p>
          <w:p w14:paraId="60DCBF9D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Topics to </w:t>
            </w:r>
            <w:proofErr w:type="gramStart"/>
            <w:r w:rsidRPr="007F2AD1">
              <w:rPr>
                <w:lang w:val="en-US"/>
              </w:rPr>
              <w:t>Cover:*</w:t>
            </w:r>
            <w:proofErr w:type="gramEnd"/>
          </w:p>
          <w:p w14:paraId="0FAFC9DF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Basic SQL queries (SELECT, INSERT, UPDATE, DELETE)</w:t>
            </w:r>
          </w:p>
          <w:p w14:paraId="65E02FB3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Joins (INNER, LEFT, RIGHT, FULL)</w:t>
            </w:r>
          </w:p>
          <w:p w14:paraId="6492CF00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Aggregate functions (SUM, AVG, COUNT, MAX, MIN)</w:t>
            </w:r>
          </w:p>
          <w:p w14:paraId="6F1C1F32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Practical </w:t>
            </w:r>
            <w:proofErr w:type="gramStart"/>
            <w:r w:rsidRPr="007F2AD1">
              <w:rPr>
                <w:lang w:val="en-US"/>
              </w:rPr>
              <w:t>Questions:*</w:t>
            </w:r>
            <w:proofErr w:type="gramEnd"/>
          </w:p>
          <w:p w14:paraId="24E5A618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Write SQL queries to perform CRUD operations on a sample database.</w:t>
            </w:r>
          </w:p>
          <w:p w14:paraId="1921B3F9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Write a query to find the top 5 highest-paid employees from the Employee table.</w:t>
            </w:r>
          </w:p>
          <w:p w14:paraId="3D021559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13F9D286" w14:textId="77777777" w:rsidR="00F72CFE" w:rsidRPr="00F72CFE" w:rsidRDefault="00F72CFE" w:rsidP="00F72CF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F72CFE">
              <w:rPr>
                <w:b/>
                <w:bCs/>
                <w:color w:val="0B769F" w:themeColor="accent4" w:themeShade="BF"/>
                <w:lang w:val="en-US"/>
              </w:rPr>
              <w:t xml:space="preserve">*Practice </w:t>
            </w:r>
            <w:proofErr w:type="gramStart"/>
            <w:r w:rsidRPr="00F72CFE">
              <w:rPr>
                <w:b/>
                <w:bCs/>
                <w:color w:val="0B769F" w:themeColor="accent4" w:themeShade="BF"/>
                <w:lang w:val="en-US"/>
              </w:rPr>
              <w:t>Questions:*</w:t>
            </w:r>
            <w:proofErr w:type="gramEnd"/>
          </w:p>
          <w:p w14:paraId="720E1453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Explain delegates and events in C#.</w:t>
            </w:r>
          </w:p>
          <w:p w14:paraId="212EB674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How do you use LINQ to filter a list of objects?</w:t>
            </w:r>
          </w:p>
          <w:p w14:paraId="181A5530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Write a program that demonstrates async and await in C#.</w:t>
            </w:r>
          </w:p>
          <w:p w14:paraId="4542CC22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Write a SQL query to join two tables and retrieve specific columns.</w:t>
            </w:r>
          </w:p>
          <w:p w14:paraId="56EDCF3D" w14:textId="77777777" w:rsidR="007F2AD1" w:rsidRDefault="007F2AD1" w:rsidP="007F2AD1">
            <w:pPr>
              <w:rPr>
                <w:lang w:val="en-US"/>
              </w:rPr>
            </w:pPr>
          </w:p>
        </w:tc>
      </w:tr>
      <w:tr w:rsidR="00D81EF2" w14:paraId="05E8E8F0" w14:textId="77777777" w:rsidTr="00D81EF2">
        <w:tc>
          <w:tcPr>
            <w:tcW w:w="5812" w:type="dxa"/>
          </w:tcPr>
          <w:p w14:paraId="0ED36E46" w14:textId="77777777" w:rsidR="00781C9E" w:rsidRPr="00781C9E" w:rsidRDefault="00781C9E" w:rsidP="00781C9E">
            <w:pPr>
              <w:rPr>
                <w:b/>
                <w:bCs/>
                <w:lang w:val="en-US"/>
              </w:rPr>
            </w:pPr>
            <w:r w:rsidRPr="00781C9E">
              <w:rPr>
                <w:b/>
                <w:bCs/>
                <w:lang w:val="en-US"/>
              </w:rPr>
              <w:lastRenderedPageBreak/>
              <w:t>Day 3: .NET Core and ASP.NET Core</w:t>
            </w:r>
          </w:p>
          <w:p w14:paraId="6B1B720F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603A378A" w14:textId="77777777" w:rsidR="00781C9E" w:rsidRPr="00781C9E" w:rsidRDefault="00781C9E" w:rsidP="00781C9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781C9E">
              <w:rPr>
                <w:b/>
                <w:bCs/>
                <w:color w:val="0B769F" w:themeColor="accent4" w:themeShade="BF"/>
                <w:lang w:val="en-US"/>
              </w:rPr>
              <w:t xml:space="preserve">*Morning (9:00 AM - 12:00 </w:t>
            </w:r>
            <w:proofErr w:type="gramStart"/>
            <w:r w:rsidRPr="00781C9E">
              <w:rPr>
                <w:b/>
                <w:bCs/>
                <w:color w:val="0B769F" w:themeColor="accent4" w:themeShade="BF"/>
                <w:lang w:val="en-US"/>
              </w:rPr>
              <w:t>PM)*</w:t>
            </w:r>
            <w:proofErr w:type="gramEnd"/>
          </w:p>
          <w:p w14:paraId="3471873E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1. *.NET Core Fundamentals*</w:t>
            </w:r>
          </w:p>
          <w:p w14:paraId="025E34C3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Project structure</w:t>
            </w:r>
          </w:p>
          <w:p w14:paraId="731ACB25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Dependency Injection (DI)</w:t>
            </w:r>
          </w:p>
          <w:p w14:paraId="65F02E05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Configuration in .NET Core</w:t>
            </w:r>
          </w:p>
          <w:p w14:paraId="4A227605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2. *ASP.NET Core Basics*</w:t>
            </w:r>
          </w:p>
          <w:p w14:paraId="27166F7D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MVC pattern</w:t>
            </w:r>
          </w:p>
          <w:p w14:paraId="22BFE7CD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Creating a basic MVC application</w:t>
            </w:r>
          </w:p>
          <w:p w14:paraId="372C71B3" w14:textId="77777777" w:rsidR="00781C9E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Controllers, Views, and Models</w:t>
            </w:r>
          </w:p>
          <w:p w14:paraId="5A2E8673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3F12ABC8" w14:textId="77777777" w:rsidR="00781C9E" w:rsidRPr="00781C9E" w:rsidRDefault="00781C9E" w:rsidP="00781C9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781C9E">
              <w:rPr>
                <w:b/>
                <w:bCs/>
                <w:color w:val="0B769F" w:themeColor="accent4" w:themeShade="BF"/>
                <w:lang w:val="en-US"/>
              </w:rPr>
              <w:t xml:space="preserve">*Afternoon (1:00 PM - 5:00 </w:t>
            </w:r>
            <w:proofErr w:type="gramStart"/>
            <w:r w:rsidRPr="00781C9E">
              <w:rPr>
                <w:b/>
                <w:bCs/>
                <w:color w:val="0B769F" w:themeColor="accent4" w:themeShade="BF"/>
                <w:lang w:val="en-US"/>
              </w:rPr>
              <w:t>PM)*</w:t>
            </w:r>
            <w:proofErr w:type="gramEnd"/>
          </w:p>
          <w:p w14:paraId="4A54E3A2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1. *Web APIs in ASP.NET Core*</w:t>
            </w:r>
          </w:p>
          <w:p w14:paraId="35AD9EBC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Creating Web APIs</w:t>
            </w:r>
          </w:p>
          <w:p w14:paraId="60AF66D0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Routing and Action methods</w:t>
            </w:r>
          </w:p>
          <w:p w14:paraId="44083592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Model Binding and Validation</w:t>
            </w:r>
          </w:p>
          <w:p w14:paraId="09FBED1F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2. *</w:t>
            </w:r>
            <w:proofErr w:type="spellStart"/>
            <w:r w:rsidRPr="007F2AD1">
              <w:rPr>
                <w:lang w:val="en-US"/>
              </w:rPr>
              <w:t>Middlewares</w:t>
            </w:r>
            <w:proofErr w:type="spellEnd"/>
            <w:r w:rsidRPr="007F2AD1">
              <w:rPr>
                <w:lang w:val="en-US"/>
              </w:rPr>
              <w:t xml:space="preserve"> and Filters*</w:t>
            </w:r>
          </w:p>
          <w:p w14:paraId="20C471E4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Creating custom middleware</w:t>
            </w:r>
          </w:p>
          <w:p w14:paraId="2B51F113" w14:textId="77777777" w:rsidR="00781C9E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Action filters, result filters, and exception filters</w:t>
            </w:r>
          </w:p>
          <w:p w14:paraId="0DBC550A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019A370E" w14:textId="77777777" w:rsidR="00781C9E" w:rsidRPr="00781C9E" w:rsidRDefault="00781C9E" w:rsidP="00781C9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781C9E">
              <w:rPr>
                <w:b/>
                <w:bCs/>
                <w:color w:val="0B769F" w:themeColor="accent4" w:themeShade="BF"/>
                <w:lang w:val="en-US"/>
              </w:rPr>
              <w:t xml:space="preserve">*Practice </w:t>
            </w:r>
            <w:proofErr w:type="gramStart"/>
            <w:r w:rsidRPr="00781C9E">
              <w:rPr>
                <w:b/>
                <w:bCs/>
                <w:color w:val="0B769F" w:themeColor="accent4" w:themeShade="BF"/>
                <w:lang w:val="en-US"/>
              </w:rPr>
              <w:t>Questions:*</w:t>
            </w:r>
            <w:proofErr w:type="gramEnd"/>
          </w:p>
          <w:p w14:paraId="143EBCB3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Describe the .NET Core project structure.</w:t>
            </w:r>
          </w:p>
          <w:p w14:paraId="45D9E3BD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How does dependency injection work in .NET Core?</w:t>
            </w:r>
          </w:p>
          <w:p w14:paraId="53029E4A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Write a simple ASP.NET Core MVC application.</w:t>
            </w:r>
          </w:p>
          <w:p w14:paraId="267F7020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Explain the lifecycle of an ASP.NET Core request.</w:t>
            </w:r>
          </w:p>
          <w:p w14:paraId="7D4AD080" w14:textId="51178844" w:rsidR="007F2AD1" w:rsidRDefault="007F2AD1" w:rsidP="007F2AD1">
            <w:pPr>
              <w:rPr>
                <w:lang w:val="en-US"/>
              </w:rPr>
            </w:pPr>
          </w:p>
        </w:tc>
        <w:tc>
          <w:tcPr>
            <w:tcW w:w="5528" w:type="dxa"/>
          </w:tcPr>
          <w:p w14:paraId="358DFCB0" w14:textId="59352C63" w:rsidR="00F72CFE" w:rsidRPr="00F72CFE" w:rsidRDefault="00F72CFE" w:rsidP="00F72CFE">
            <w:pPr>
              <w:rPr>
                <w:b/>
                <w:bCs/>
                <w:lang w:val="en-US"/>
              </w:rPr>
            </w:pPr>
            <w:r w:rsidRPr="00F72CFE">
              <w:rPr>
                <w:b/>
                <w:bCs/>
                <w:lang w:val="en-US"/>
              </w:rPr>
              <w:t xml:space="preserve"> Day 3: .NET Core, ASP.NET Core, and AJAX</w:t>
            </w:r>
          </w:p>
          <w:p w14:paraId="2323C4CE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2E41D6A6" w14:textId="77777777" w:rsidR="00F72CFE" w:rsidRPr="00F72CFE" w:rsidRDefault="00F72CFE" w:rsidP="00F72CF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F72CFE">
              <w:rPr>
                <w:b/>
                <w:bCs/>
                <w:color w:val="0B769F" w:themeColor="accent4" w:themeShade="BF"/>
                <w:lang w:val="en-US"/>
              </w:rPr>
              <w:t xml:space="preserve">*Morning (9:00 AM - 12:00 </w:t>
            </w:r>
            <w:proofErr w:type="gramStart"/>
            <w:r w:rsidRPr="00F72CFE">
              <w:rPr>
                <w:b/>
                <w:bCs/>
                <w:color w:val="0B769F" w:themeColor="accent4" w:themeShade="BF"/>
                <w:lang w:val="en-US"/>
              </w:rPr>
              <w:t>PM)*</w:t>
            </w:r>
            <w:proofErr w:type="gramEnd"/>
          </w:p>
          <w:p w14:paraId="2ED4608B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24887DDA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1. *.NET Core Fundamentals*</w:t>
            </w:r>
          </w:p>
          <w:p w14:paraId="2350E75E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Topics to </w:t>
            </w:r>
            <w:proofErr w:type="gramStart"/>
            <w:r w:rsidRPr="007F2AD1">
              <w:rPr>
                <w:lang w:val="en-US"/>
              </w:rPr>
              <w:t>Cover:*</w:t>
            </w:r>
            <w:proofErr w:type="gramEnd"/>
          </w:p>
          <w:p w14:paraId="71C8CC73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Project structure</w:t>
            </w:r>
          </w:p>
          <w:p w14:paraId="3F5846AC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Dependency Injection (DI)</w:t>
            </w:r>
          </w:p>
          <w:p w14:paraId="389C07BB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onfiguration in .NET Core</w:t>
            </w:r>
          </w:p>
          <w:p w14:paraId="54E16334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Practical </w:t>
            </w:r>
            <w:proofErr w:type="gramStart"/>
            <w:r w:rsidRPr="007F2AD1">
              <w:rPr>
                <w:lang w:val="en-US"/>
              </w:rPr>
              <w:t>Questions:*</w:t>
            </w:r>
            <w:proofErr w:type="gramEnd"/>
          </w:p>
          <w:p w14:paraId="65A7ACA9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reate a .NET Core console application that reads configuration from </w:t>
            </w:r>
            <w:proofErr w:type="spellStart"/>
            <w:proofErr w:type="gramStart"/>
            <w:r w:rsidRPr="007F2AD1">
              <w:rPr>
                <w:lang w:val="en-US"/>
              </w:rPr>
              <w:t>appsettings.json</w:t>
            </w:r>
            <w:proofErr w:type="spellEnd"/>
            <w:proofErr w:type="gramEnd"/>
            <w:r w:rsidRPr="007F2AD1">
              <w:rPr>
                <w:lang w:val="en-US"/>
              </w:rPr>
              <w:t>.</w:t>
            </w:r>
          </w:p>
          <w:p w14:paraId="6C97C960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Implement dependency injection in a .NET Core console application.</w:t>
            </w:r>
          </w:p>
          <w:p w14:paraId="16155CFE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4C9D2C27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2. *ASP.NET Core Basics*</w:t>
            </w:r>
          </w:p>
          <w:p w14:paraId="44B3B0A1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Topics to </w:t>
            </w:r>
            <w:proofErr w:type="gramStart"/>
            <w:r w:rsidRPr="007F2AD1">
              <w:rPr>
                <w:lang w:val="en-US"/>
              </w:rPr>
              <w:t>Cover:*</w:t>
            </w:r>
            <w:proofErr w:type="gramEnd"/>
          </w:p>
          <w:p w14:paraId="3C8BEFDF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MVC pattern</w:t>
            </w:r>
          </w:p>
          <w:p w14:paraId="5F7E209E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reating a basic MVC application</w:t>
            </w:r>
          </w:p>
          <w:p w14:paraId="04B628BD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ontrollers, Views, and Models</w:t>
            </w:r>
          </w:p>
          <w:p w14:paraId="5B459E3E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Practical </w:t>
            </w:r>
            <w:proofErr w:type="gramStart"/>
            <w:r w:rsidRPr="007F2AD1">
              <w:rPr>
                <w:lang w:val="en-US"/>
              </w:rPr>
              <w:t>Questions:*</w:t>
            </w:r>
            <w:proofErr w:type="gramEnd"/>
          </w:p>
          <w:p w14:paraId="18D4AA96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reate a simple ASP.NET Core MVC application with a controller, view, and model.</w:t>
            </w:r>
          </w:p>
          <w:p w14:paraId="31A0EBD9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Implement form handling and model binding in an ASP.NET Core MVC application.</w:t>
            </w:r>
          </w:p>
          <w:p w14:paraId="0584B5E2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4F424E9B" w14:textId="77777777" w:rsidR="00F72CFE" w:rsidRPr="00F72CFE" w:rsidRDefault="00F72CFE" w:rsidP="00F72CF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F72CFE">
              <w:rPr>
                <w:b/>
                <w:bCs/>
                <w:color w:val="0B769F" w:themeColor="accent4" w:themeShade="BF"/>
                <w:lang w:val="en-US"/>
              </w:rPr>
              <w:t xml:space="preserve">*Afternoon (1:00 PM - 5:00 </w:t>
            </w:r>
            <w:proofErr w:type="gramStart"/>
            <w:r w:rsidRPr="00F72CFE">
              <w:rPr>
                <w:b/>
                <w:bCs/>
                <w:color w:val="0B769F" w:themeColor="accent4" w:themeShade="BF"/>
                <w:lang w:val="en-US"/>
              </w:rPr>
              <w:t>PM)*</w:t>
            </w:r>
            <w:proofErr w:type="gramEnd"/>
          </w:p>
          <w:p w14:paraId="3DCE704B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33B6BADF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lastRenderedPageBreak/>
              <w:t>1. *Web APIs in ASP.NET Core*</w:t>
            </w:r>
          </w:p>
          <w:p w14:paraId="042BDDC0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Topics to </w:t>
            </w:r>
            <w:proofErr w:type="gramStart"/>
            <w:r w:rsidRPr="007F2AD1">
              <w:rPr>
                <w:lang w:val="en-US"/>
              </w:rPr>
              <w:t>Cover:*</w:t>
            </w:r>
            <w:proofErr w:type="gramEnd"/>
          </w:p>
          <w:p w14:paraId="21E6AEF9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reating Web APIs</w:t>
            </w:r>
          </w:p>
          <w:p w14:paraId="29D33DFB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Routing and Action methods</w:t>
            </w:r>
          </w:p>
          <w:p w14:paraId="27FD9084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Model Binding and Validation</w:t>
            </w:r>
          </w:p>
          <w:p w14:paraId="459DD29F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Practical </w:t>
            </w:r>
            <w:proofErr w:type="gramStart"/>
            <w:r w:rsidRPr="007F2AD1">
              <w:rPr>
                <w:lang w:val="en-US"/>
              </w:rPr>
              <w:t>Questions:*</w:t>
            </w:r>
            <w:proofErr w:type="gramEnd"/>
          </w:p>
          <w:p w14:paraId="52A60037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reate a simple ASP.NET Core Web API with CRUD operations.</w:t>
            </w:r>
          </w:p>
          <w:p w14:paraId="456331BF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Implement validation in your ASP.NET Core Web API using data annotations.</w:t>
            </w:r>
          </w:p>
          <w:p w14:paraId="09783838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641168ED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2. *AJAX Basics*</w:t>
            </w:r>
          </w:p>
          <w:p w14:paraId="0AF328DD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Topics to </w:t>
            </w:r>
            <w:proofErr w:type="gramStart"/>
            <w:r w:rsidRPr="007F2AD1">
              <w:rPr>
                <w:lang w:val="en-US"/>
              </w:rPr>
              <w:t>Cover:*</w:t>
            </w:r>
            <w:proofErr w:type="gramEnd"/>
          </w:p>
          <w:p w14:paraId="2D7354D1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What is AJAX and how it works</w:t>
            </w:r>
          </w:p>
          <w:p w14:paraId="3C89A80C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Making AJAX requests using JavaScript/jQuery</w:t>
            </w:r>
          </w:p>
          <w:p w14:paraId="0800B133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Handling AJAX responses</w:t>
            </w:r>
          </w:p>
          <w:p w14:paraId="1D9AA707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Practical </w:t>
            </w:r>
            <w:proofErr w:type="gramStart"/>
            <w:r w:rsidRPr="007F2AD1">
              <w:rPr>
                <w:lang w:val="en-US"/>
              </w:rPr>
              <w:t>Questions:*</w:t>
            </w:r>
            <w:proofErr w:type="gramEnd"/>
          </w:p>
          <w:p w14:paraId="5106858B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Write an AJAX call to fetch data from an ASP.NET Core Web API.</w:t>
            </w:r>
          </w:p>
          <w:p w14:paraId="023E02B6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Implement an AJAX-based form submission in an ASP.NET Core MVC application.</w:t>
            </w:r>
          </w:p>
          <w:p w14:paraId="1FFAB219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6F8F227A" w14:textId="77777777" w:rsidR="00F72CFE" w:rsidRPr="00F72CFE" w:rsidRDefault="00F72CFE" w:rsidP="00F72CF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F72CFE">
              <w:rPr>
                <w:b/>
                <w:bCs/>
                <w:color w:val="0B769F" w:themeColor="accent4" w:themeShade="BF"/>
                <w:lang w:val="en-US"/>
              </w:rPr>
              <w:t xml:space="preserve">*Practice </w:t>
            </w:r>
            <w:proofErr w:type="gramStart"/>
            <w:r w:rsidRPr="00F72CFE">
              <w:rPr>
                <w:b/>
                <w:bCs/>
                <w:color w:val="0B769F" w:themeColor="accent4" w:themeShade="BF"/>
                <w:lang w:val="en-US"/>
              </w:rPr>
              <w:t>Questions:*</w:t>
            </w:r>
            <w:proofErr w:type="gramEnd"/>
          </w:p>
          <w:p w14:paraId="612A9868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Describe the .NET Core project structure.</w:t>
            </w:r>
          </w:p>
          <w:p w14:paraId="3A25B1D0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How does dependency injection work in .NET Core?</w:t>
            </w:r>
          </w:p>
          <w:p w14:paraId="53233ED8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Write a simple ASP.NET Core MVC application.</w:t>
            </w:r>
          </w:p>
          <w:p w14:paraId="0A2ECCD9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Explain the lifecycle of an ASP.NET Core request.</w:t>
            </w:r>
          </w:p>
          <w:p w14:paraId="40755548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What is AJAX and how do you use it in a web application?</w:t>
            </w:r>
          </w:p>
          <w:p w14:paraId="70558AB0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3A2DB0EB" w14:textId="77777777" w:rsidR="007F2AD1" w:rsidRDefault="007F2AD1" w:rsidP="007F2AD1">
            <w:pPr>
              <w:rPr>
                <w:lang w:val="en-US"/>
              </w:rPr>
            </w:pPr>
          </w:p>
        </w:tc>
      </w:tr>
      <w:tr w:rsidR="00D81EF2" w14:paraId="5798EFF5" w14:textId="77777777" w:rsidTr="00D81EF2">
        <w:tc>
          <w:tcPr>
            <w:tcW w:w="5812" w:type="dxa"/>
          </w:tcPr>
          <w:p w14:paraId="743FA511" w14:textId="77777777" w:rsidR="00781C9E" w:rsidRPr="00781C9E" w:rsidRDefault="00781C9E" w:rsidP="00781C9E">
            <w:pPr>
              <w:rPr>
                <w:b/>
                <w:bCs/>
                <w:lang w:val="en-US"/>
              </w:rPr>
            </w:pPr>
            <w:r w:rsidRPr="00781C9E">
              <w:rPr>
                <w:b/>
                <w:bCs/>
                <w:lang w:val="en-US"/>
              </w:rPr>
              <w:lastRenderedPageBreak/>
              <w:t>Day 4: Entity Framework Core and Advanced ASP.NET Core</w:t>
            </w:r>
          </w:p>
          <w:p w14:paraId="48AC76C9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1B55CF5E" w14:textId="77777777" w:rsidR="00781C9E" w:rsidRPr="00781C9E" w:rsidRDefault="00781C9E" w:rsidP="00781C9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781C9E">
              <w:rPr>
                <w:b/>
                <w:bCs/>
                <w:color w:val="0B769F" w:themeColor="accent4" w:themeShade="BF"/>
                <w:lang w:val="en-US"/>
              </w:rPr>
              <w:t xml:space="preserve">*Morning (9:00 AM - 12:00 </w:t>
            </w:r>
            <w:proofErr w:type="gramStart"/>
            <w:r w:rsidRPr="00781C9E">
              <w:rPr>
                <w:b/>
                <w:bCs/>
                <w:color w:val="0B769F" w:themeColor="accent4" w:themeShade="BF"/>
                <w:lang w:val="en-US"/>
              </w:rPr>
              <w:t>PM)*</w:t>
            </w:r>
            <w:proofErr w:type="gramEnd"/>
          </w:p>
          <w:p w14:paraId="46011487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1. *Entity Framework Core*</w:t>
            </w:r>
          </w:p>
          <w:p w14:paraId="327D4E8B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Code-first vs. database-first</w:t>
            </w:r>
          </w:p>
          <w:p w14:paraId="0C3AF9A0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Creating models and </w:t>
            </w:r>
            <w:proofErr w:type="spellStart"/>
            <w:r w:rsidRPr="007F2AD1">
              <w:rPr>
                <w:lang w:val="en-US"/>
              </w:rPr>
              <w:t>DbContext</w:t>
            </w:r>
            <w:proofErr w:type="spellEnd"/>
          </w:p>
          <w:p w14:paraId="4D871B68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CRUD operations</w:t>
            </w:r>
          </w:p>
          <w:p w14:paraId="53334C08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71F8B448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2. *EF Core Migrations*</w:t>
            </w:r>
          </w:p>
          <w:p w14:paraId="6D292524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Adding and applying migrations</w:t>
            </w:r>
          </w:p>
          <w:p w14:paraId="5E82C100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Handling model changes</w:t>
            </w:r>
          </w:p>
          <w:p w14:paraId="5932FEA1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145F5A55" w14:textId="77777777" w:rsidR="00781C9E" w:rsidRPr="00781C9E" w:rsidRDefault="00781C9E" w:rsidP="00781C9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781C9E">
              <w:rPr>
                <w:b/>
                <w:bCs/>
                <w:color w:val="0B769F" w:themeColor="accent4" w:themeShade="BF"/>
                <w:lang w:val="en-US"/>
              </w:rPr>
              <w:t xml:space="preserve">*Afternoon (1:00 PM - 5:00 </w:t>
            </w:r>
            <w:proofErr w:type="gramStart"/>
            <w:r w:rsidRPr="00781C9E">
              <w:rPr>
                <w:b/>
                <w:bCs/>
                <w:color w:val="0B769F" w:themeColor="accent4" w:themeShade="BF"/>
                <w:lang w:val="en-US"/>
              </w:rPr>
              <w:t>PM)*</w:t>
            </w:r>
            <w:proofErr w:type="gramEnd"/>
          </w:p>
          <w:p w14:paraId="29191B50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1. *Authentication and Authorization*</w:t>
            </w:r>
          </w:p>
          <w:p w14:paraId="43399AE3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ASP.NET Core Identity</w:t>
            </w:r>
          </w:p>
          <w:p w14:paraId="13F7D39B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JWT Authentication</w:t>
            </w:r>
          </w:p>
          <w:p w14:paraId="257D8C52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Policy-based authorization</w:t>
            </w:r>
          </w:p>
          <w:p w14:paraId="5C7CE34E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3E29060C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2. *Advanced Topics in ASP.NET Core*</w:t>
            </w:r>
          </w:p>
          <w:p w14:paraId="46D9C49D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lastRenderedPageBreak/>
              <w:t xml:space="preserve">   - </w:t>
            </w:r>
            <w:proofErr w:type="spellStart"/>
            <w:r w:rsidRPr="007F2AD1">
              <w:rPr>
                <w:lang w:val="en-US"/>
              </w:rPr>
              <w:t>SignalR</w:t>
            </w:r>
            <w:proofErr w:type="spellEnd"/>
            <w:r w:rsidRPr="007F2AD1">
              <w:rPr>
                <w:lang w:val="en-US"/>
              </w:rPr>
              <w:t xml:space="preserve"> for real-time communication</w:t>
            </w:r>
          </w:p>
          <w:p w14:paraId="2B58951A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</w:t>
            </w:r>
            <w:proofErr w:type="spellStart"/>
            <w:r w:rsidRPr="007F2AD1">
              <w:rPr>
                <w:lang w:val="en-US"/>
              </w:rPr>
              <w:t>gRPC</w:t>
            </w:r>
            <w:proofErr w:type="spellEnd"/>
            <w:r w:rsidRPr="007F2AD1">
              <w:rPr>
                <w:lang w:val="en-US"/>
              </w:rPr>
              <w:t xml:space="preserve"> services</w:t>
            </w:r>
          </w:p>
          <w:p w14:paraId="005CC6AA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023E0E6D" w14:textId="77777777" w:rsidR="00781C9E" w:rsidRPr="00781C9E" w:rsidRDefault="00781C9E" w:rsidP="00781C9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781C9E">
              <w:rPr>
                <w:b/>
                <w:bCs/>
                <w:color w:val="0B769F" w:themeColor="accent4" w:themeShade="BF"/>
                <w:lang w:val="en-US"/>
              </w:rPr>
              <w:t xml:space="preserve">*Practice </w:t>
            </w:r>
            <w:proofErr w:type="gramStart"/>
            <w:r w:rsidRPr="00781C9E">
              <w:rPr>
                <w:b/>
                <w:bCs/>
                <w:color w:val="0B769F" w:themeColor="accent4" w:themeShade="BF"/>
                <w:lang w:val="en-US"/>
              </w:rPr>
              <w:t>Questions:*</w:t>
            </w:r>
            <w:proofErr w:type="gramEnd"/>
          </w:p>
          <w:p w14:paraId="21BC1496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Explain the differences between code-first and database-first approaches in EF Core.</w:t>
            </w:r>
          </w:p>
          <w:p w14:paraId="476E8E0E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How do you handle migrations in EF Core?</w:t>
            </w:r>
          </w:p>
          <w:p w14:paraId="774C854A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Describe how JWT authentication works in ASP.NET Core.</w:t>
            </w:r>
          </w:p>
          <w:p w14:paraId="4DA25414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- What is </w:t>
            </w:r>
            <w:proofErr w:type="spellStart"/>
            <w:r w:rsidRPr="007F2AD1">
              <w:rPr>
                <w:lang w:val="en-US"/>
              </w:rPr>
              <w:t>SignalR</w:t>
            </w:r>
            <w:proofErr w:type="spellEnd"/>
            <w:r w:rsidRPr="007F2AD1">
              <w:rPr>
                <w:lang w:val="en-US"/>
              </w:rPr>
              <w:t xml:space="preserve"> and how is it used?</w:t>
            </w:r>
          </w:p>
          <w:p w14:paraId="533CF031" w14:textId="77777777" w:rsidR="007F2AD1" w:rsidRDefault="007F2AD1" w:rsidP="007F2AD1">
            <w:pPr>
              <w:rPr>
                <w:lang w:val="en-US"/>
              </w:rPr>
            </w:pPr>
          </w:p>
        </w:tc>
        <w:tc>
          <w:tcPr>
            <w:tcW w:w="5528" w:type="dxa"/>
          </w:tcPr>
          <w:p w14:paraId="506D96B0" w14:textId="67F4C02F" w:rsidR="00F72CFE" w:rsidRPr="00F72CFE" w:rsidRDefault="00F72CFE" w:rsidP="00F72CFE">
            <w:pPr>
              <w:rPr>
                <w:b/>
                <w:bCs/>
                <w:lang w:val="en-US"/>
              </w:rPr>
            </w:pPr>
            <w:r w:rsidRPr="00F72CFE">
              <w:rPr>
                <w:b/>
                <w:bCs/>
                <w:lang w:val="en-US"/>
              </w:rPr>
              <w:lastRenderedPageBreak/>
              <w:t xml:space="preserve"> Day 4: Entity Framework Core, Advanced ASP.NET Core, and SQL Advanced</w:t>
            </w:r>
          </w:p>
          <w:p w14:paraId="173AADAA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4125106D" w14:textId="77777777" w:rsidR="00F72CFE" w:rsidRPr="00F72CFE" w:rsidRDefault="00F72CFE" w:rsidP="00F72CF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F72CFE">
              <w:rPr>
                <w:b/>
                <w:bCs/>
                <w:color w:val="0B769F" w:themeColor="accent4" w:themeShade="BF"/>
                <w:lang w:val="en-US"/>
              </w:rPr>
              <w:t xml:space="preserve">*Morning (9:00 AM - 12:00 </w:t>
            </w:r>
            <w:proofErr w:type="gramStart"/>
            <w:r w:rsidRPr="00F72CFE">
              <w:rPr>
                <w:b/>
                <w:bCs/>
                <w:color w:val="0B769F" w:themeColor="accent4" w:themeShade="BF"/>
                <w:lang w:val="en-US"/>
              </w:rPr>
              <w:t>PM)*</w:t>
            </w:r>
            <w:proofErr w:type="gramEnd"/>
          </w:p>
          <w:p w14:paraId="45F3EBE1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39ACFF1D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1. *Entity Framework Core*</w:t>
            </w:r>
          </w:p>
          <w:p w14:paraId="3CC3D659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Topics to </w:t>
            </w:r>
            <w:proofErr w:type="gramStart"/>
            <w:r w:rsidRPr="007F2AD1">
              <w:rPr>
                <w:lang w:val="en-US"/>
              </w:rPr>
              <w:t>Cover:*</w:t>
            </w:r>
            <w:proofErr w:type="gramEnd"/>
          </w:p>
          <w:p w14:paraId="4002F3DE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ode-first vs. database-first</w:t>
            </w:r>
          </w:p>
          <w:p w14:paraId="4C5255D4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reating models and </w:t>
            </w:r>
            <w:proofErr w:type="spellStart"/>
            <w:r w:rsidRPr="007F2AD1">
              <w:rPr>
                <w:lang w:val="en-US"/>
              </w:rPr>
              <w:t>DbContext</w:t>
            </w:r>
            <w:proofErr w:type="spellEnd"/>
          </w:p>
          <w:p w14:paraId="0DB3791D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RUD operations</w:t>
            </w:r>
          </w:p>
          <w:p w14:paraId="393A11DF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Practical </w:t>
            </w:r>
            <w:proofErr w:type="gramStart"/>
            <w:r w:rsidRPr="007F2AD1">
              <w:rPr>
                <w:lang w:val="en-US"/>
              </w:rPr>
              <w:t>Questions:*</w:t>
            </w:r>
            <w:proofErr w:type="gramEnd"/>
          </w:p>
          <w:p w14:paraId="03CC64AB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reate an EF Core model and </w:t>
            </w:r>
            <w:proofErr w:type="spellStart"/>
            <w:r w:rsidRPr="007F2AD1">
              <w:rPr>
                <w:lang w:val="en-US"/>
              </w:rPr>
              <w:t>DbContext</w:t>
            </w:r>
            <w:proofErr w:type="spellEnd"/>
            <w:r w:rsidRPr="007F2AD1">
              <w:rPr>
                <w:lang w:val="en-US"/>
              </w:rPr>
              <w:t xml:space="preserve"> for a simple application.</w:t>
            </w:r>
          </w:p>
          <w:p w14:paraId="533EA0A1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Implement CRUD operations in an ASP.NET Core application using EF Core.</w:t>
            </w:r>
          </w:p>
          <w:p w14:paraId="24A51648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6C54A12B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2. *EF Core Migrations*</w:t>
            </w:r>
          </w:p>
          <w:p w14:paraId="05B7E6BC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Topics to </w:t>
            </w:r>
            <w:proofErr w:type="gramStart"/>
            <w:r w:rsidRPr="007F2AD1">
              <w:rPr>
                <w:lang w:val="en-US"/>
              </w:rPr>
              <w:t>Cover:*</w:t>
            </w:r>
            <w:proofErr w:type="gramEnd"/>
          </w:p>
          <w:p w14:paraId="7B1B745D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Adding and applying migrations</w:t>
            </w:r>
          </w:p>
          <w:p w14:paraId="674C0B38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Handling model changes</w:t>
            </w:r>
          </w:p>
          <w:p w14:paraId="6B5751DC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lastRenderedPageBreak/>
              <w:t xml:space="preserve">   - *Practical </w:t>
            </w:r>
            <w:proofErr w:type="gramStart"/>
            <w:r w:rsidRPr="007F2AD1">
              <w:rPr>
                <w:lang w:val="en-US"/>
              </w:rPr>
              <w:t>Questions:*</w:t>
            </w:r>
            <w:proofErr w:type="gramEnd"/>
          </w:p>
          <w:p w14:paraId="0FEC620E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Add a new property to an existing EF Core model and create a migration to update the database.</w:t>
            </w:r>
          </w:p>
          <w:p w14:paraId="7A7A73BF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Implement a method to seed initial data using EF Core migrations.</w:t>
            </w:r>
          </w:p>
          <w:p w14:paraId="46B75D39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038030D9" w14:textId="77777777" w:rsidR="00F72CFE" w:rsidRPr="00F72CFE" w:rsidRDefault="00F72CFE" w:rsidP="00F72CF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F72CFE">
              <w:rPr>
                <w:b/>
                <w:bCs/>
                <w:color w:val="0B769F" w:themeColor="accent4" w:themeShade="BF"/>
                <w:lang w:val="en-US"/>
              </w:rPr>
              <w:t xml:space="preserve">*Afternoon (1:00 PM - 5:00 </w:t>
            </w:r>
            <w:proofErr w:type="gramStart"/>
            <w:r w:rsidRPr="00F72CFE">
              <w:rPr>
                <w:b/>
                <w:bCs/>
                <w:color w:val="0B769F" w:themeColor="accent4" w:themeShade="BF"/>
                <w:lang w:val="en-US"/>
              </w:rPr>
              <w:t>PM)*</w:t>
            </w:r>
            <w:proofErr w:type="gramEnd"/>
          </w:p>
          <w:p w14:paraId="67DE9FD7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62A6DEFC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1. *Authentication and Authorization*</w:t>
            </w:r>
          </w:p>
          <w:p w14:paraId="36C54842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Topics to </w:t>
            </w:r>
            <w:proofErr w:type="gramStart"/>
            <w:r w:rsidRPr="007F2AD1">
              <w:rPr>
                <w:lang w:val="en-US"/>
              </w:rPr>
              <w:t>Cover:*</w:t>
            </w:r>
            <w:proofErr w:type="gramEnd"/>
          </w:p>
          <w:p w14:paraId="4971D63B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ASP.NET Core Identity</w:t>
            </w:r>
          </w:p>
          <w:p w14:paraId="2F346F80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JWT Authentication</w:t>
            </w:r>
          </w:p>
          <w:p w14:paraId="09A641B8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Policy-based authorization</w:t>
            </w:r>
          </w:p>
          <w:p w14:paraId="4A33D682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Practical </w:t>
            </w:r>
            <w:proofErr w:type="gramStart"/>
            <w:r w:rsidRPr="007F2AD1">
              <w:rPr>
                <w:lang w:val="en-US"/>
              </w:rPr>
              <w:t>Questions:*</w:t>
            </w:r>
            <w:proofErr w:type="gramEnd"/>
          </w:p>
          <w:p w14:paraId="41B90893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Implement ASP.NET Core Identity for user registration and login.</w:t>
            </w:r>
          </w:p>
          <w:p w14:paraId="728AD6F3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Secure an ASP.NET Core Web API using JWT authentication.</w:t>
            </w:r>
          </w:p>
          <w:p w14:paraId="53652987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6AF7069E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2. *Advanced SQL*</w:t>
            </w:r>
          </w:p>
          <w:p w14:paraId="21C5CECA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Topics to </w:t>
            </w:r>
            <w:proofErr w:type="gramStart"/>
            <w:r w:rsidRPr="007F2AD1">
              <w:rPr>
                <w:lang w:val="en-US"/>
              </w:rPr>
              <w:t>Cover:*</w:t>
            </w:r>
            <w:proofErr w:type="gramEnd"/>
          </w:p>
          <w:p w14:paraId="3C9AEABB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Subqueries and CTEs (Common Table Expressions)</w:t>
            </w:r>
          </w:p>
          <w:p w14:paraId="1E2BEF7D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Transactions</w:t>
            </w:r>
          </w:p>
          <w:p w14:paraId="168F42F0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Indexes and performance tuning</w:t>
            </w:r>
          </w:p>
          <w:p w14:paraId="1107B154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Practical </w:t>
            </w:r>
            <w:proofErr w:type="gramStart"/>
            <w:r w:rsidRPr="007F2AD1">
              <w:rPr>
                <w:lang w:val="en-US"/>
              </w:rPr>
              <w:t>Questions:*</w:t>
            </w:r>
            <w:proofErr w:type="gramEnd"/>
          </w:p>
          <w:p w14:paraId="6F2AA992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Write a SQL query using a CTE to find hierarchical data.</w:t>
            </w:r>
          </w:p>
          <w:p w14:paraId="52B83FDF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Implement a transaction in SQL to update multiple tables.</w:t>
            </w:r>
          </w:p>
          <w:p w14:paraId="01773558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55461096" w14:textId="77777777" w:rsidR="00F72CFE" w:rsidRPr="00F72CFE" w:rsidRDefault="00F72CFE" w:rsidP="00F72CF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F72CFE">
              <w:rPr>
                <w:b/>
                <w:bCs/>
                <w:color w:val="0B769F" w:themeColor="accent4" w:themeShade="BF"/>
                <w:lang w:val="en-US"/>
              </w:rPr>
              <w:t xml:space="preserve">*Practice </w:t>
            </w:r>
            <w:proofErr w:type="gramStart"/>
            <w:r w:rsidRPr="00F72CFE">
              <w:rPr>
                <w:b/>
                <w:bCs/>
                <w:color w:val="0B769F" w:themeColor="accent4" w:themeShade="BF"/>
                <w:lang w:val="en-US"/>
              </w:rPr>
              <w:t>Questions:*</w:t>
            </w:r>
            <w:proofErr w:type="gramEnd"/>
          </w:p>
          <w:p w14:paraId="7BF73D5B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Explain the differences between code-first and database-first approaches in EF Core.</w:t>
            </w:r>
          </w:p>
          <w:p w14:paraId="56F9C2D2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How do you handle migrations in EF Core?</w:t>
            </w:r>
          </w:p>
          <w:p w14:paraId="46B3C862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Describe how JWT authentication works in ASP.NET Core.</w:t>
            </w:r>
          </w:p>
          <w:p w14:paraId="7A1B2620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Write a SQL query to create an index on a table and explain its benefits.</w:t>
            </w:r>
          </w:p>
          <w:p w14:paraId="63D759B2" w14:textId="77777777" w:rsidR="007F2AD1" w:rsidRDefault="007F2AD1" w:rsidP="007F2AD1">
            <w:pPr>
              <w:rPr>
                <w:lang w:val="en-US"/>
              </w:rPr>
            </w:pPr>
          </w:p>
        </w:tc>
      </w:tr>
      <w:tr w:rsidR="00D81EF2" w14:paraId="735AD479" w14:textId="77777777" w:rsidTr="00D81EF2">
        <w:tc>
          <w:tcPr>
            <w:tcW w:w="5812" w:type="dxa"/>
          </w:tcPr>
          <w:p w14:paraId="3A839DA2" w14:textId="77777777" w:rsidR="00781C9E" w:rsidRPr="00781C9E" w:rsidRDefault="00781C9E" w:rsidP="00781C9E">
            <w:pPr>
              <w:rPr>
                <w:b/>
                <w:bCs/>
                <w:lang w:val="en-US"/>
              </w:rPr>
            </w:pPr>
            <w:r w:rsidRPr="00781C9E">
              <w:rPr>
                <w:b/>
                <w:bCs/>
                <w:lang w:val="en-US"/>
              </w:rPr>
              <w:lastRenderedPageBreak/>
              <w:t>Day 5: Design Patterns, Best Practices, and Mock Interviews</w:t>
            </w:r>
          </w:p>
          <w:p w14:paraId="664323B2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38BD4752" w14:textId="77777777" w:rsidR="00781C9E" w:rsidRPr="00781C9E" w:rsidRDefault="00781C9E" w:rsidP="00781C9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781C9E">
              <w:rPr>
                <w:b/>
                <w:bCs/>
                <w:color w:val="0B769F" w:themeColor="accent4" w:themeShade="BF"/>
                <w:lang w:val="en-US"/>
              </w:rPr>
              <w:t xml:space="preserve">*Morning (9:00 AM - 12:00 </w:t>
            </w:r>
            <w:proofErr w:type="gramStart"/>
            <w:r w:rsidRPr="00781C9E">
              <w:rPr>
                <w:b/>
                <w:bCs/>
                <w:color w:val="0B769F" w:themeColor="accent4" w:themeShade="BF"/>
                <w:lang w:val="en-US"/>
              </w:rPr>
              <w:t>PM)*</w:t>
            </w:r>
            <w:proofErr w:type="gramEnd"/>
          </w:p>
          <w:p w14:paraId="5065DE98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1. *Design Patterns*</w:t>
            </w:r>
          </w:p>
          <w:p w14:paraId="6F1943D5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Singleton, Factory, Repository</w:t>
            </w:r>
          </w:p>
          <w:p w14:paraId="374C41AF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Dependency Injection</w:t>
            </w:r>
          </w:p>
          <w:p w14:paraId="0380A16E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CQRS (Command Query Responsibility Segregation)</w:t>
            </w:r>
          </w:p>
          <w:p w14:paraId="78BDBE0B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223097F8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2. *Best Practices*</w:t>
            </w:r>
          </w:p>
          <w:p w14:paraId="3D42D531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SOLID principles</w:t>
            </w:r>
          </w:p>
          <w:p w14:paraId="47F9994F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Clean Code practices</w:t>
            </w:r>
          </w:p>
          <w:p w14:paraId="4D7B43BD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lastRenderedPageBreak/>
              <w:t xml:space="preserve">   - Testing (Unit Tests and Integration Tests)</w:t>
            </w:r>
          </w:p>
          <w:p w14:paraId="0CE293E9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6B511AD9" w14:textId="77777777" w:rsidR="00781C9E" w:rsidRPr="00781C9E" w:rsidRDefault="00781C9E" w:rsidP="00781C9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781C9E">
              <w:rPr>
                <w:b/>
                <w:bCs/>
                <w:color w:val="0B769F" w:themeColor="accent4" w:themeShade="BF"/>
                <w:lang w:val="en-US"/>
              </w:rPr>
              <w:t xml:space="preserve">*Afternoon (1:00 PM - 5:00 </w:t>
            </w:r>
            <w:proofErr w:type="gramStart"/>
            <w:r w:rsidRPr="00781C9E">
              <w:rPr>
                <w:b/>
                <w:bCs/>
                <w:color w:val="0B769F" w:themeColor="accent4" w:themeShade="BF"/>
                <w:lang w:val="en-US"/>
              </w:rPr>
              <w:t>PM)*</w:t>
            </w:r>
            <w:proofErr w:type="gramEnd"/>
          </w:p>
          <w:p w14:paraId="217FE26E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1. *Mock Interviews*</w:t>
            </w:r>
          </w:p>
          <w:p w14:paraId="421E6982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Conduct mock interviews with a peer or mentor</w:t>
            </w:r>
          </w:p>
          <w:p w14:paraId="23C26803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Review and refine answers based on feedback</w:t>
            </w:r>
          </w:p>
          <w:p w14:paraId="741CEF03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150A4193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2. *Review and Practice*</w:t>
            </w:r>
          </w:p>
          <w:p w14:paraId="45826511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Go through all previous topics</w:t>
            </w:r>
          </w:p>
          <w:p w14:paraId="366C0DA6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Practice coding problems on platforms like </w:t>
            </w:r>
            <w:proofErr w:type="spellStart"/>
            <w:r w:rsidRPr="007F2AD1">
              <w:rPr>
                <w:lang w:val="en-US"/>
              </w:rPr>
              <w:t>LeetCode</w:t>
            </w:r>
            <w:proofErr w:type="spellEnd"/>
            <w:r w:rsidRPr="007F2AD1">
              <w:rPr>
                <w:lang w:val="en-US"/>
              </w:rPr>
              <w:t xml:space="preserve"> or </w:t>
            </w:r>
            <w:proofErr w:type="spellStart"/>
            <w:r w:rsidRPr="007F2AD1">
              <w:rPr>
                <w:lang w:val="en-US"/>
              </w:rPr>
              <w:t>HackerRank</w:t>
            </w:r>
            <w:proofErr w:type="spellEnd"/>
          </w:p>
          <w:p w14:paraId="6A54764A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454ADEAE" w14:textId="77777777" w:rsidR="00781C9E" w:rsidRPr="00781C9E" w:rsidRDefault="00781C9E" w:rsidP="00781C9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781C9E">
              <w:rPr>
                <w:b/>
                <w:bCs/>
                <w:color w:val="0B769F" w:themeColor="accent4" w:themeShade="BF"/>
                <w:lang w:val="en-US"/>
              </w:rPr>
              <w:t xml:space="preserve">*Practice </w:t>
            </w:r>
            <w:proofErr w:type="gramStart"/>
            <w:r w:rsidRPr="00781C9E">
              <w:rPr>
                <w:b/>
                <w:bCs/>
                <w:color w:val="0B769F" w:themeColor="accent4" w:themeShade="BF"/>
                <w:lang w:val="en-US"/>
              </w:rPr>
              <w:t>Questions:*</w:t>
            </w:r>
            <w:proofErr w:type="gramEnd"/>
          </w:p>
          <w:p w14:paraId="644DA555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Explain the Singleton pattern and provide an example.</w:t>
            </w:r>
          </w:p>
          <w:p w14:paraId="11CC8BD8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What are SOLID principles?</w:t>
            </w:r>
          </w:p>
          <w:p w14:paraId="6F1D8866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How do you write unit tests for a service in ASP.NET Core?</w:t>
            </w:r>
          </w:p>
          <w:p w14:paraId="5B06B454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Conduct a mock interview and review feedback.</w:t>
            </w:r>
          </w:p>
          <w:p w14:paraId="2B40DD59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213A723B" w14:textId="77777777" w:rsidR="007F2AD1" w:rsidRDefault="007F2AD1" w:rsidP="007F2AD1">
            <w:pPr>
              <w:rPr>
                <w:lang w:val="en-US"/>
              </w:rPr>
            </w:pPr>
          </w:p>
        </w:tc>
        <w:tc>
          <w:tcPr>
            <w:tcW w:w="5528" w:type="dxa"/>
          </w:tcPr>
          <w:p w14:paraId="37BC3240" w14:textId="337DAC55" w:rsidR="00F72CFE" w:rsidRPr="00F72CFE" w:rsidRDefault="00F72CFE" w:rsidP="00F72CFE">
            <w:pPr>
              <w:rPr>
                <w:b/>
                <w:bCs/>
                <w:lang w:val="en-US"/>
              </w:rPr>
            </w:pPr>
            <w:r w:rsidRPr="00F72CFE">
              <w:rPr>
                <w:b/>
                <w:bCs/>
                <w:lang w:val="en-US"/>
              </w:rPr>
              <w:lastRenderedPageBreak/>
              <w:t xml:space="preserve"> Day 5: Design Patterns, Best Practices, Mock Interviews, and Review</w:t>
            </w:r>
          </w:p>
          <w:p w14:paraId="49E0837D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45211BC4" w14:textId="77777777" w:rsidR="00F72CFE" w:rsidRPr="00F72CFE" w:rsidRDefault="00F72CFE" w:rsidP="00F72CF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F72CFE">
              <w:rPr>
                <w:b/>
                <w:bCs/>
                <w:color w:val="0B769F" w:themeColor="accent4" w:themeShade="BF"/>
                <w:lang w:val="en-US"/>
              </w:rPr>
              <w:t xml:space="preserve">*Morning (9:00 AM - 12:00 </w:t>
            </w:r>
            <w:proofErr w:type="gramStart"/>
            <w:r w:rsidRPr="00F72CFE">
              <w:rPr>
                <w:b/>
                <w:bCs/>
                <w:color w:val="0B769F" w:themeColor="accent4" w:themeShade="BF"/>
                <w:lang w:val="en-US"/>
              </w:rPr>
              <w:t>PM)*</w:t>
            </w:r>
            <w:proofErr w:type="gramEnd"/>
          </w:p>
          <w:p w14:paraId="22330160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19C88B2E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1. *Design Patterns*</w:t>
            </w:r>
          </w:p>
          <w:p w14:paraId="3D902C3E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Topics to </w:t>
            </w:r>
            <w:proofErr w:type="gramStart"/>
            <w:r w:rsidRPr="007F2AD1">
              <w:rPr>
                <w:lang w:val="en-US"/>
              </w:rPr>
              <w:t>Cover:*</w:t>
            </w:r>
            <w:proofErr w:type="gramEnd"/>
          </w:p>
          <w:p w14:paraId="5EFE19C4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Singleton, Factory, Repository</w:t>
            </w:r>
          </w:p>
          <w:p w14:paraId="552F6CD6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Dependency Injection</w:t>
            </w:r>
          </w:p>
          <w:p w14:paraId="176F3885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QRS (Command Query Responsibility Segregation)</w:t>
            </w:r>
          </w:p>
          <w:p w14:paraId="20D7F393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Practical </w:t>
            </w:r>
            <w:proofErr w:type="gramStart"/>
            <w:r w:rsidRPr="007F2AD1">
              <w:rPr>
                <w:lang w:val="en-US"/>
              </w:rPr>
              <w:t>Questions:*</w:t>
            </w:r>
            <w:proofErr w:type="gramEnd"/>
          </w:p>
          <w:p w14:paraId="17A81D28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Implement the Singleton pattern in C#.</w:t>
            </w:r>
          </w:p>
          <w:p w14:paraId="27733756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lastRenderedPageBreak/>
              <w:t xml:space="preserve">     - Create a simple repository pattern implementation for data access.</w:t>
            </w:r>
          </w:p>
          <w:p w14:paraId="0A1EB3BD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56E216CD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2. *Best Practices*</w:t>
            </w:r>
          </w:p>
          <w:p w14:paraId="3A9198B4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Topics to </w:t>
            </w:r>
            <w:proofErr w:type="gramStart"/>
            <w:r w:rsidRPr="007F2AD1">
              <w:rPr>
                <w:lang w:val="en-US"/>
              </w:rPr>
              <w:t>Cover:*</w:t>
            </w:r>
            <w:proofErr w:type="gramEnd"/>
          </w:p>
          <w:p w14:paraId="7E9C103F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SOLID principles</w:t>
            </w:r>
          </w:p>
          <w:p w14:paraId="44283F71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lean Code practices</w:t>
            </w:r>
          </w:p>
          <w:p w14:paraId="5716A3F2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Testing (Unit Tests and Integration Tests)</w:t>
            </w:r>
          </w:p>
          <w:p w14:paraId="1A9C6936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Practical </w:t>
            </w:r>
            <w:proofErr w:type="gramStart"/>
            <w:r w:rsidRPr="007F2AD1">
              <w:rPr>
                <w:lang w:val="en-US"/>
              </w:rPr>
              <w:t>Questions:*</w:t>
            </w:r>
            <w:proofErr w:type="gramEnd"/>
          </w:p>
          <w:p w14:paraId="7D7CFE7A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Refactor a piece of code to adhere to SOLID principles.</w:t>
            </w:r>
          </w:p>
          <w:p w14:paraId="3F3B818F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Write unit tests for a service using a mocking framework like </w:t>
            </w:r>
            <w:proofErr w:type="spellStart"/>
            <w:r w:rsidRPr="007F2AD1">
              <w:rPr>
                <w:lang w:val="en-US"/>
              </w:rPr>
              <w:t>Moq</w:t>
            </w:r>
            <w:proofErr w:type="spellEnd"/>
            <w:r w:rsidRPr="007F2AD1">
              <w:rPr>
                <w:lang w:val="en-US"/>
              </w:rPr>
              <w:t>.</w:t>
            </w:r>
          </w:p>
          <w:p w14:paraId="68E632DF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623A92BD" w14:textId="77777777" w:rsidR="00F72CFE" w:rsidRPr="00F72CFE" w:rsidRDefault="00F72CFE" w:rsidP="00F72CF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F72CFE">
              <w:rPr>
                <w:b/>
                <w:bCs/>
                <w:color w:val="0B769F" w:themeColor="accent4" w:themeShade="BF"/>
                <w:lang w:val="en-US"/>
              </w:rPr>
              <w:t xml:space="preserve">*Afternoon (1:00 PM - 5:00 </w:t>
            </w:r>
            <w:proofErr w:type="gramStart"/>
            <w:r w:rsidRPr="00F72CFE">
              <w:rPr>
                <w:b/>
                <w:bCs/>
                <w:color w:val="0B769F" w:themeColor="accent4" w:themeShade="BF"/>
                <w:lang w:val="en-US"/>
              </w:rPr>
              <w:t>PM)*</w:t>
            </w:r>
            <w:proofErr w:type="gramEnd"/>
          </w:p>
          <w:p w14:paraId="7C1C54EB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65F2A9AA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1. *Mock Interviews*</w:t>
            </w:r>
          </w:p>
          <w:p w14:paraId="2963C6FC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</w:t>
            </w:r>
            <w:proofErr w:type="gramStart"/>
            <w:r w:rsidRPr="007F2AD1">
              <w:rPr>
                <w:lang w:val="en-US"/>
              </w:rPr>
              <w:t>Activity:*</w:t>
            </w:r>
            <w:proofErr w:type="gramEnd"/>
          </w:p>
          <w:p w14:paraId="73D57E6C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Conduct mock interviews with a peer or mentor.</w:t>
            </w:r>
          </w:p>
          <w:p w14:paraId="605FDD02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Review and refine answers based on feedback.</w:t>
            </w:r>
          </w:p>
          <w:p w14:paraId="58AE8598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3A47F954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2. *Review and Practice*</w:t>
            </w:r>
          </w:p>
          <w:p w14:paraId="7634CE93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- *</w:t>
            </w:r>
            <w:proofErr w:type="gramStart"/>
            <w:r w:rsidRPr="007F2AD1">
              <w:rPr>
                <w:lang w:val="en-US"/>
              </w:rPr>
              <w:t>Activity:*</w:t>
            </w:r>
            <w:proofErr w:type="gramEnd"/>
          </w:p>
          <w:p w14:paraId="62E5CD0B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Go through all previous topics.</w:t>
            </w:r>
          </w:p>
          <w:p w14:paraId="24F811B7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     - Practice coding problems on platforms like </w:t>
            </w:r>
            <w:proofErr w:type="spellStart"/>
            <w:r w:rsidRPr="007F2AD1">
              <w:rPr>
                <w:lang w:val="en-US"/>
              </w:rPr>
              <w:t>LeetCode</w:t>
            </w:r>
            <w:proofErr w:type="spellEnd"/>
            <w:r w:rsidRPr="007F2AD1">
              <w:rPr>
                <w:lang w:val="en-US"/>
              </w:rPr>
              <w:t xml:space="preserve"> or </w:t>
            </w:r>
            <w:proofErr w:type="spellStart"/>
            <w:r w:rsidRPr="007F2AD1">
              <w:rPr>
                <w:lang w:val="en-US"/>
              </w:rPr>
              <w:t>HackerRank</w:t>
            </w:r>
            <w:proofErr w:type="spellEnd"/>
            <w:r w:rsidRPr="007F2AD1">
              <w:rPr>
                <w:lang w:val="en-US"/>
              </w:rPr>
              <w:t>.</w:t>
            </w:r>
          </w:p>
          <w:p w14:paraId="5BCC507A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48383E99" w14:textId="77777777" w:rsidR="00F72CFE" w:rsidRPr="00F72CFE" w:rsidRDefault="00F72CFE" w:rsidP="00F72CFE">
            <w:pPr>
              <w:rPr>
                <w:b/>
                <w:bCs/>
                <w:color w:val="0B769F" w:themeColor="accent4" w:themeShade="BF"/>
                <w:lang w:val="en-US"/>
              </w:rPr>
            </w:pPr>
            <w:r w:rsidRPr="00F72CFE">
              <w:rPr>
                <w:b/>
                <w:bCs/>
                <w:color w:val="0B769F" w:themeColor="accent4" w:themeShade="BF"/>
                <w:lang w:val="en-US"/>
              </w:rPr>
              <w:t xml:space="preserve">*Practice </w:t>
            </w:r>
            <w:proofErr w:type="gramStart"/>
            <w:r w:rsidRPr="00F72CFE">
              <w:rPr>
                <w:b/>
                <w:bCs/>
                <w:color w:val="0B769F" w:themeColor="accent4" w:themeShade="BF"/>
                <w:lang w:val="en-US"/>
              </w:rPr>
              <w:t>Questions:*</w:t>
            </w:r>
            <w:proofErr w:type="gramEnd"/>
          </w:p>
          <w:p w14:paraId="30C64B19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Explain the Singleton pattern and provide an example.</w:t>
            </w:r>
          </w:p>
          <w:p w14:paraId="423BDDEA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What are SOLID principles?</w:t>
            </w:r>
          </w:p>
          <w:p w14:paraId="0DBD4010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How do you write unit tests for a service in ASP.NET Core?</w:t>
            </w:r>
          </w:p>
          <w:p w14:paraId="304F686D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Conduct</w:t>
            </w:r>
          </w:p>
          <w:p w14:paraId="7165E36E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5A3D0E4F" w14:textId="77777777" w:rsidR="007F2AD1" w:rsidRDefault="007F2AD1" w:rsidP="007F2AD1">
            <w:pPr>
              <w:rPr>
                <w:lang w:val="en-US"/>
              </w:rPr>
            </w:pPr>
          </w:p>
        </w:tc>
      </w:tr>
      <w:tr w:rsidR="00781C9E" w14:paraId="536327EA" w14:textId="77777777" w:rsidTr="00D76779">
        <w:trPr>
          <w:trHeight w:val="1692"/>
        </w:trPr>
        <w:tc>
          <w:tcPr>
            <w:tcW w:w="5812" w:type="dxa"/>
          </w:tcPr>
          <w:p w14:paraId="16098BE3" w14:textId="77777777" w:rsidR="00781C9E" w:rsidRPr="00781C9E" w:rsidRDefault="00781C9E" w:rsidP="00781C9E">
            <w:pPr>
              <w:rPr>
                <w:b/>
                <w:bCs/>
                <w:lang w:val="en-US"/>
              </w:rPr>
            </w:pPr>
            <w:r w:rsidRPr="00781C9E">
              <w:rPr>
                <w:b/>
                <w:bCs/>
                <w:lang w:val="en-US"/>
              </w:rPr>
              <w:lastRenderedPageBreak/>
              <w:t>General Interview Questions</w:t>
            </w:r>
          </w:p>
          <w:p w14:paraId="074847F4" w14:textId="77777777" w:rsidR="00781C9E" w:rsidRPr="007F2AD1" w:rsidRDefault="00781C9E" w:rsidP="00781C9E">
            <w:pPr>
              <w:rPr>
                <w:lang w:val="en-US"/>
              </w:rPr>
            </w:pPr>
          </w:p>
          <w:p w14:paraId="7AFD0FDD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Describe the difference between an interface and an abstract class in C#.</w:t>
            </w:r>
          </w:p>
          <w:p w14:paraId="59568247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- What is the difference between </w:t>
            </w:r>
            <w:proofErr w:type="spellStart"/>
            <w:r w:rsidRPr="007F2AD1">
              <w:rPr>
                <w:lang w:val="en-US"/>
              </w:rPr>
              <w:t>IEnumerable</w:t>
            </w:r>
            <w:proofErr w:type="spellEnd"/>
            <w:r w:rsidRPr="007F2AD1">
              <w:rPr>
                <w:lang w:val="en-US"/>
              </w:rPr>
              <w:t xml:space="preserve"> and </w:t>
            </w:r>
            <w:proofErr w:type="spellStart"/>
            <w:r w:rsidRPr="007F2AD1">
              <w:rPr>
                <w:lang w:val="en-US"/>
              </w:rPr>
              <w:t>IQueryable</w:t>
            </w:r>
            <w:proofErr w:type="spellEnd"/>
            <w:r w:rsidRPr="007F2AD1">
              <w:rPr>
                <w:lang w:val="en-US"/>
              </w:rPr>
              <w:t>?</w:t>
            </w:r>
          </w:p>
          <w:p w14:paraId="66D0B455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How does garbage collection work in .NET?</w:t>
            </w:r>
          </w:p>
          <w:p w14:paraId="6FA31936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Explain the concept of dependency injection and how it is implemented in .NET Core.</w:t>
            </w:r>
          </w:p>
          <w:p w14:paraId="5F0B21E1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What are the benefits of using Entity Framework Core?</w:t>
            </w:r>
          </w:p>
          <w:p w14:paraId="491F98EB" w14:textId="77777777" w:rsidR="00781C9E" w:rsidRPr="007F2AD1" w:rsidRDefault="00781C9E" w:rsidP="00781C9E">
            <w:pPr>
              <w:rPr>
                <w:lang w:val="en-US"/>
              </w:rPr>
            </w:pPr>
            <w:r w:rsidRPr="007F2AD1">
              <w:rPr>
                <w:lang w:val="en-US"/>
              </w:rPr>
              <w:t>- How do you handle concurrency in a multi-threaded application?</w:t>
            </w:r>
          </w:p>
          <w:p w14:paraId="2B1F11C9" w14:textId="77777777" w:rsidR="00781C9E" w:rsidRPr="00781C9E" w:rsidRDefault="00781C9E" w:rsidP="00781C9E">
            <w:pPr>
              <w:rPr>
                <w:b/>
                <w:bCs/>
                <w:lang w:val="en-US"/>
              </w:rPr>
            </w:pPr>
          </w:p>
        </w:tc>
        <w:tc>
          <w:tcPr>
            <w:tcW w:w="5528" w:type="dxa"/>
          </w:tcPr>
          <w:p w14:paraId="2C1A4661" w14:textId="774909E0" w:rsidR="00F72CFE" w:rsidRPr="00F72CFE" w:rsidRDefault="00F72CFE" w:rsidP="00F72CFE">
            <w:pPr>
              <w:rPr>
                <w:b/>
                <w:bCs/>
                <w:lang w:val="en-US"/>
              </w:rPr>
            </w:pPr>
            <w:r w:rsidRPr="007F2AD1">
              <w:rPr>
                <w:lang w:val="en-US"/>
              </w:rPr>
              <w:t xml:space="preserve"> </w:t>
            </w:r>
            <w:r w:rsidRPr="00F72CFE">
              <w:rPr>
                <w:b/>
                <w:bCs/>
                <w:lang w:val="en-US"/>
              </w:rPr>
              <w:t>Additional Practice Questions</w:t>
            </w:r>
          </w:p>
          <w:p w14:paraId="070AC2FF" w14:textId="77777777" w:rsidR="00F72CFE" w:rsidRPr="007F2AD1" w:rsidRDefault="00F72CFE" w:rsidP="00F72CFE">
            <w:pPr>
              <w:rPr>
                <w:lang w:val="en-US"/>
              </w:rPr>
            </w:pPr>
          </w:p>
          <w:p w14:paraId="42E75640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*General Interview </w:t>
            </w:r>
            <w:proofErr w:type="gramStart"/>
            <w:r w:rsidRPr="007F2AD1">
              <w:rPr>
                <w:lang w:val="en-US"/>
              </w:rPr>
              <w:t>Questions:*</w:t>
            </w:r>
            <w:proofErr w:type="gramEnd"/>
          </w:p>
          <w:p w14:paraId="3FE4B622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Describe the difference between an interface and an abstract class in C#.</w:t>
            </w:r>
          </w:p>
          <w:p w14:paraId="442C0ADF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- What is the difference between </w:t>
            </w:r>
            <w:proofErr w:type="spellStart"/>
            <w:r w:rsidRPr="007F2AD1">
              <w:rPr>
                <w:lang w:val="en-US"/>
              </w:rPr>
              <w:t>IEnumerable</w:t>
            </w:r>
            <w:proofErr w:type="spellEnd"/>
            <w:r w:rsidRPr="007F2AD1">
              <w:rPr>
                <w:lang w:val="en-US"/>
              </w:rPr>
              <w:t xml:space="preserve"> and </w:t>
            </w:r>
            <w:proofErr w:type="spellStart"/>
            <w:r w:rsidRPr="007F2AD1">
              <w:rPr>
                <w:lang w:val="en-US"/>
              </w:rPr>
              <w:t>IQueryable</w:t>
            </w:r>
            <w:proofErr w:type="spellEnd"/>
            <w:r w:rsidRPr="007F2AD1">
              <w:rPr>
                <w:lang w:val="en-US"/>
              </w:rPr>
              <w:t>?</w:t>
            </w:r>
          </w:p>
          <w:p w14:paraId="68A9E2A7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How does garbage collection work in .NET?</w:t>
            </w:r>
          </w:p>
          <w:p w14:paraId="5869121C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Explain the concept of dependency injection and how it is implemented in .NET Core.</w:t>
            </w:r>
          </w:p>
          <w:p w14:paraId="51E89629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What are the benefits of using Entity Framework Core?</w:t>
            </w:r>
          </w:p>
          <w:p w14:paraId="62D58280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>- How do you handle concurrency in a multi-threaded application?</w:t>
            </w:r>
          </w:p>
          <w:p w14:paraId="33FC6003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t xml:space="preserve">- Write an AJAX call to fetch data from an ASP.NET Core Web API and display it </w:t>
            </w:r>
            <w:proofErr w:type="gramStart"/>
            <w:r w:rsidRPr="007F2AD1">
              <w:rPr>
                <w:lang w:val="en-US"/>
              </w:rPr>
              <w:t>in</w:t>
            </w:r>
            <w:proofErr w:type="gramEnd"/>
            <w:r w:rsidRPr="007F2AD1">
              <w:rPr>
                <w:lang w:val="en-US"/>
              </w:rPr>
              <w:t xml:space="preserve"> a web page.</w:t>
            </w:r>
          </w:p>
          <w:p w14:paraId="73FC2210" w14:textId="77777777" w:rsidR="00F72CFE" w:rsidRPr="007F2AD1" w:rsidRDefault="00F72CFE" w:rsidP="00F72CFE">
            <w:pPr>
              <w:rPr>
                <w:lang w:val="en-US"/>
              </w:rPr>
            </w:pPr>
            <w:r w:rsidRPr="007F2AD1">
              <w:rPr>
                <w:lang w:val="en-US"/>
              </w:rPr>
              <w:lastRenderedPageBreak/>
              <w:t>- Write a SQL query to find employees who have not submitted any timesheets in the last month.</w:t>
            </w:r>
          </w:p>
          <w:p w14:paraId="61FA1E24" w14:textId="77777777" w:rsidR="00781C9E" w:rsidRDefault="00781C9E" w:rsidP="007F2AD1">
            <w:pPr>
              <w:rPr>
                <w:lang w:val="en-US"/>
              </w:rPr>
            </w:pPr>
          </w:p>
        </w:tc>
      </w:tr>
    </w:tbl>
    <w:p w14:paraId="423FD7FD" w14:textId="77777777" w:rsidR="00781C9E" w:rsidRDefault="00781C9E" w:rsidP="007F2AD1">
      <w:pPr>
        <w:rPr>
          <w:lang w:val="en-US"/>
        </w:rPr>
      </w:pPr>
    </w:p>
    <w:p w14:paraId="13222DE7" w14:textId="77777777" w:rsidR="00D76779" w:rsidRDefault="00D76779" w:rsidP="00D76779">
      <w:pPr>
        <w:pStyle w:val="Heading1"/>
        <w:rPr>
          <w:lang w:val="en-US"/>
        </w:rPr>
      </w:pPr>
      <w:r>
        <w:rPr>
          <w:lang w:val="en-US"/>
        </w:rPr>
        <w:t>SQL and Database:</w:t>
      </w:r>
    </w:p>
    <w:p w14:paraId="2147B855" w14:textId="77777777" w:rsidR="00D76779" w:rsidRPr="005D6A11" w:rsidRDefault="00D76779" w:rsidP="00D76779">
      <w:pPr>
        <w:jc w:val="center"/>
        <w:rPr>
          <w:sz w:val="30"/>
          <w:szCs w:val="30"/>
          <w:lang w:val="en-US"/>
        </w:rPr>
      </w:pPr>
      <w:r w:rsidRPr="005D6A11">
        <w:rPr>
          <w:sz w:val="30"/>
          <w:szCs w:val="30"/>
          <w:lang w:val="en-US"/>
        </w:rPr>
        <w:t>Practical</w:t>
      </w:r>
    </w:p>
    <w:p w14:paraId="57775E4F" w14:textId="77777777" w:rsidR="00D76779" w:rsidRDefault="00D76779" w:rsidP="00D76779">
      <w:pPr>
        <w:rPr>
          <w:lang w:val="en-US"/>
        </w:rPr>
      </w:pPr>
    </w:p>
    <w:p w14:paraId="1969D6D7" w14:textId="77777777" w:rsidR="00D76779" w:rsidRPr="005D6A11" w:rsidRDefault="00D76779" w:rsidP="00D76779">
      <w:pPr>
        <w:pStyle w:val="ListParagraph"/>
        <w:numPr>
          <w:ilvl w:val="0"/>
          <w:numId w:val="1"/>
        </w:numPr>
        <w:rPr>
          <w:lang w:val="en-US"/>
        </w:rPr>
      </w:pPr>
      <w:r w:rsidRPr="005D6A11">
        <w:rPr>
          <w:lang w:val="en-US"/>
        </w:rPr>
        <w:t>Walk me through the process of creating a stored procedure in SQL Server and explain its advantages.</w:t>
      </w:r>
    </w:p>
    <w:p w14:paraId="0C63BD4A" w14:textId="77777777" w:rsidR="00D76779" w:rsidRPr="005D6A11" w:rsidRDefault="00D76779" w:rsidP="00D76779">
      <w:pPr>
        <w:rPr>
          <w:lang w:val="en-US"/>
        </w:rPr>
      </w:pPr>
    </w:p>
    <w:p w14:paraId="696188C9" w14:textId="77777777" w:rsidR="00D76779" w:rsidRPr="005D6A11" w:rsidRDefault="00D76779" w:rsidP="00D76779">
      <w:pPr>
        <w:rPr>
          <w:lang w:val="en-US"/>
        </w:rPr>
      </w:pPr>
      <w:r w:rsidRPr="005D6A11">
        <w:rPr>
          <w:lang w:val="en-US"/>
        </w:rPr>
        <w:t>2. How would you handle concurrency issues in a multi-user SQL Server environment?</w:t>
      </w:r>
    </w:p>
    <w:p w14:paraId="5DC97D1B" w14:textId="77777777" w:rsidR="00D76779" w:rsidRPr="005D6A11" w:rsidRDefault="00D76779" w:rsidP="00D76779">
      <w:pPr>
        <w:rPr>
          <w:lang w:val="en-US"/>
        </w:rPr>
      </w:pPr>
      <w:r w:rsidRPr="005D6A11">
        <w:rPr>
          <w:lang w:val="en-US"/>
        </w:rPr>
        <w:t>3. Give an example of using indexes to improve query performance.</w:t>
      </w:r>
    </w:p>
    <w:p w14:paraId="15D158D7" w14:textId="77777777" w:rsidR="00D76779" w:rsidRDefault="00D76779" w:rsidP="00D76779">
      <w:pPr>
        <w:rPr>
          <w:lang w:val="en-US"/>
        </w:rPr>
      </w:pPr>
      <w:r w:rsidRPr="005D6A11">
        <w:rPr>
          <w:lang w:val="en-US"/>
        </w:rPr>
        <w:t>4. Explain the process of backing up and restoring a SQL Server database.</w:t>
      </w:r>
    </w:p>
    <w:p w14:paraId="1B49F664" w14:textId="77777777" w:rsidR="00D76779" w:rsidRPr="005D6A11" w:rsidRDefault="00D76779" w:rsidP="00D76779">
      <w:pPr>
        <w:rPr>
          <w:lang w:val="en-US"/>
        </w:rPr>
      </w:pPr>
    </w:p>
    <w:p w14:paraId="7F7E1C56" w14:textId="77777777" w:rsidR="00D76779" w:rsidRDefault="00D76779" w:rsidP="00D76779">
      <w:pPr>
        <w:rPr>
          <w:lang w:val="en-US"/>
        </w:rPr>
      </w:pPr>
      <w:r w:rsidRPr="005D6A11">
        <w:rPr>
          <w:lang w:val="en-US"/>
        </w:rPr>
        <w:t xml:space="preserve">5. Demonstrate how you would write a SQL query to retrieve the second highest salary from an </w:t>
      </w:r>
      <w:proofErr w:type="gramStart"/>
      <w:r w:rsidRPr="005D6A11">
        <w:rPr>
          <w:lang w:val="en-US"/>
        </w:rPr>
        <w:t>Employee</w:t>
      </w:r>
      <w:proofErr w:type="gramEnd"/>
      <w:r w:rsidRPr="005D6A11">
        <w:rPr>
          <w:lang w:val="en-US"/>
        </w:rPr>
        <w:t xml:space="preserve"> table.</w:t>
      </w:r>
    </w:p>
    <w:p w14:paraId="2412106C" w14:textId="77777777" w:rsidR="00D76779" w:rsidRDefault="00D76779" w:rsidP="00D76779">
      <w:pPr>
        <w:ind w:left="1440"/>
        <w:rPr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8"/>
        <w:gridCol w:w="3718"/>
      </w:tblGrid>
      <w:tr w:rsidR="00D76779" w14:paraId="5016163B" w14:textId="77777777" w:rsidTr="00931FC8">
        <w:trPr>
          <w:trHeight w:val="2005"/>
        </w:trPr>
        <w:tc>
          <w:tcPr>
            <w:tcW w:w="4757" w:type="dxa"/>
          </w:tcPr>
          <w:p w14:paraId="640CB867" w14:textId="77777777" w:rsidR="00D76779" w:rsidRPr="005C24F8" w:rsidRDefault="00D76779" w:rsidP="00931FC8">
            <w:pPr>
              <w:rPr>
                <w:lang w:val="en-US"/>
              </w:rPr>
            </w:pPr>
            <w:proofErr w:type="gramStart"/>
            <w:r w:rsidRPr="005C24F8">
              <w:rPr>
                <w:lang w:val="en-US"/>
              </w:rPr>
              <w:t xml:space="preserve">SELECT </w:t>
            </w:r>
            <w:r>
              <w:rPr>
                <w:lang w:val="en-US"/>
              </w:rPr>
              <w:t xml:space="preserve"> salary</w:t>
            </w:r>
            <w:proofErr w:type="gramEnd"/>
            <w:r>
              <w:rPr>
                <w:lang w:val="en-US"/>
              </w:rPr>
              <w:t xml:space="preserve"> </w:t>
            </w:r>
            <w:r w:rsidRPr="005C24F8">
              <w:rPr>
                <w:lang w:val="en-US"/>
              </w:rPr>
              <w:t>FROM Employee</w:t>
            </w:r>
            <w:r>
              <w:rPr>
                <w:lang w:val="en-US"/>
              </w:rPr>
              <w:t xml:space="preserve">               </w:t>
            </w:r>
          </w:p>
          <w:p w14:paraId="570B37F6" w14:textId="77777777" w:rsidR="00D76779" w:rsidRPr="005C24F8" w:rsidRDefault="00D76779" w:rsidP="00931FC8">
            <w:pPr>
              <w:rPr>
                <w:lang w:val="en-US"/>
              </w:rPr>
            </w:pPr>
            <w:r w:rsidRPr="005C24F8">
              <w:rPr>
                <w:lang w:val="en-US"/>
              </w:rPr>
              <w:t>ORDER BY salary</w:t>
            </w:r>
          </w:p>
          <w:p w14:paraId="646EAB76" w14:textId="77777777" w:rsidR="00D76779" w:rsidRPr="005C24F8" w:rsidRDefault="00D76779" w:rsidP="00931FC8">
            <w:pPr>
              <w:rPr>
                <w:lang w:val="en-US"/>
              </w:rPr>
            </w:pPr>
            <w:r w:rsidRPr="005C24F8">
              <w:rPr>
                <w:lang w:val="en-US"/>
              </w:rPr>
              <w:t>OFFSET 1 ROW</w:t>
            </w:r>
          </w:p>
          <w:p w14:paraId="04B4B892" w14:textId="77777777" w:rsidR="00D76779" w:rsidRDefault="00D76779" w:rsidP="00931FC8">
            <w:pPr>
              <w:rPr>
                <w:lang w:val="en-US"/>
              </w:rPr>
            </w:pPr>
            <w:r w:rsidRPr="005C24F8">
              <w:rPr>
                <w:lang w:val="en-US"/>
              </w:rPr>
              <w:t xml:space="preserve">FETCH NEXT 1 ROW </w:t>
            </w:r>
            <w:proofErr w:type="gramStart"/>
            <w:r w:rsidRPr="005C24F8">
              <w:rPr>
                <w:lang w:val="en-US"/>
              </w:rPr>
              <w:t>ONLY;</w:t>
            </w:r>
            <w:proofErr w:type="gramEnd"/>
          </w:p>
          <w:p w14:paraId="24195F54" w14:textId="77777777" w:rsidR="00D76779" w:rsidRDefault="00D76779" w:rsidP="00931FC8">
            <w:pPr>
              <w:rPr>
                <w:lang w:val="en-US"/>
              </w:rPr>
            </w:pPr>
          </w:p>
        </w:tc>
        <w:tc>
          <w:tcPr>
            <w:tcW w:w="4757" w:type="dxa"/>
          </w:tcPr>
          <w:p w14:paraId="7C6AEC62" w14:textId="77777777" w:rsidR="00D76779" w:rsidRDefault="00D76779" w:rsidP="00931FC8">
            <w:pPr>
              <w:rPr>
                <w:lang w:val="en-US"/>
              </w:rPr>
            </w:pPr>
            <w:r>
              <w:rPr>
                <w:lang w:val="en-US"/>
              </w:rPr>
              <w:t xml:space="preserve">Select max(salary) from employee  </w:t>
            </w:r>
          </w:p>
          <w:p w14:paraId="2CFB67C2" w14:textId="77777777" w:rsidR="00D76779" w:rsidRDefault="00D76779" w:rsidP="00931FC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Where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43C85691" w14:textId="77777777" w:rsidR="00D76779" w:rsidRPr="0084140D" w:rsidRDefault="00D76779" w:rsidP="00931FC8">
            <w:pPr>
              <w:rPr>
                <w:lang w:val="en-US"/>
              </w:rPr>
            </w:pPr>
            <w:r w:rsidRPr="0084140D">
              <w:rPr>
                <w:lang w:val="en-US"/>
              </w:rPr>
              <w:t>salary &lt; (</w:t>
            </w:r>
          </w:p>
          <w:p w14:paraId="77ADD163" w14:textId="77777777" w:rsidR="00D76779" w:rsidRPr="0084140D" w:rsidRDefault="00D76779" w:rsidP="00931FC8">
            <w:pPr>
              <w:rPr>
                <w:lang w:val="en-US"/>
              </w:rPr>
            </w:pPr>
            <w:r w:rsidRPr="0084140D">
              <w:rPr>
                <w:lang w:val="en-US"/>
              </w:rPr>
              <w:t xml:space="preserve">        SELECT </w:t>
            </w:r>
            <w:proofErr w:type="gramStart"/>
            <w:r w:rsidRPr="0084140D">
              <w:rPr>
                <w:lang w:val="en-US"/>
              </w:rPr>
              <w:t>MAX(</w:t>
            </w:r>
            <w:proofErr w:type="gramEnd"/>
            <w:r w:rsidRPr="0084140D">
              <w:rPr>
                <w:lang w:val="en-US"/>
              </w:rPr>
              <w:t xml:space="preserve">salary) </w:t>
            </w:r>
          </w:p>
          <w:p w14:paraId="6246C590" w14:textId="77777777" w:rsidR="00D76779" w:rsidRDefault="00D76779" w:rsidP="00931FC8">
            <w:pPr>
              <w:rPr>
                <w:lang w:val="en-US"/>
              </w:rPr>
            </w:pPr>
            <w:r w:rsidRPr="0084140D">
              <w:rPr>
                <w:lang w:val="en-US"/>
              </w:rPr>
              <w:t xml:space="preserve">        FROM Employee</w:t>
            </w:r>
          </w:p>
        </w:tc>
      </w:tr>
      <w:tr w:rsidR="00D76779" w14:paraId="4229AC4C" w14:textId="77777777" w:rsidTr="00931FC8">
        <w:trPr>
          <w:trHeight w:val="2005"/>
        </w:trPr>
        <w:tc>
          <w:tcPr>
            <w:tcW w:w="4757" w:type="dxa"/>
          </w:tcPr>
          <w:p w14:paraId="7A5FA501" w14:textId="77777777" w:rsidR="00D76779" w:rsidRPr="005B4A4D" w:rsidRDefault="00D76779" w:rsidP="00931FC8">
            <w:pPr>
              <w:rPr>
                <w:lang w:val="en-US"/>
              </w:rPr>
            </w:pPr>
            <w:r w:rsidRPr="005B4A4D">
              <w:rPr>
                <w:lang w:val="en-US"/>
              </w:rPr>
              <w:t xml:space="preserve">WITH </w:t>
            </w:r>
            <w:proofErr w:type="spellStart"/>
            <w:r w:rsidRPr="005B4A4D">
              <w:rPr>
                <w:lang w:val="en-US"/>
              </w:rPr>
              <w:t>RankedEmployees</w:t>
            </w:r>
            <w:proofErr w:type="spellEnd"/>
            <w:r w:rsidRPr="005B4A4D">
              <w:rPr>
                <w:lang w:val="en-US"/>
              </w:rPr>
              <w:t xml:space="preserve"> AS (</w:t>
            </w:r>
          </w:p>
          <w:p w14:paraId="424A13D2" w14:textId="77777777" w:rsidR="00D76779" w:rsidRPr="005B4A4D" w:rsidRDefault="00D76779" w:rsidP="00931FC8">
            <w:pPr>
              <w:rPr>
                <w:lang w:val="en-US"/>
              </w:rPr>
            </w:pPr>
            <w:r w:rsidRPr="005B4A4D">
              <w:rPr>
                <w:lang w:val="en-US"/>
              </w:rPr>
              <w:t xml:space="preserve">    SELECT *,</w:t>
            </w:r>
          </w:p>
          <w:p w14:paraId="2EE72DE4" w14:textId="77777777" w:rsidR="00D76779" w:rsidRPr="005B4A4D" w:rsidRDefault="00D76779" w:rsidP="00931FC8">
            <w:pPr>
              <w:rPr>
                <w:lang w:val="en-US"/>
              </w:rPr>
            </w:pPr>
            <w:r w:rsidRPr="005B4A4D">
              <w:rPr>
                <w:lang w:val="en-US"/>
              </w:rPr>
              <w:t xml:space="preserve">           ROW_</w:t>
            </w:r>
            <w:proofErr w:type="gramStart"/>
            <w:r w:rsidRPr="005B4A4D">
              <w:rPr>
                <w:lang w:val="en-US"/>
              </w:rPr>
              <w:t>NUMBER(</w:t>
            </w:r>
            <w:proofErr w:type="gramEnd"/>
            <w:r w:rsidRPr="005B4A4D">
              <w:rPr>
                <w:lang w:val="en-US"/>
              </w:rPr>
              <w:t xml:space="preserve">) OVER(ORDER BY salary) AS </w:t>
            </w:r>
            <w:proofErr w:type="spellStart"/>
            <w:r w:rsidRPr="005B4A4D">
              <w:rPr>
                <w:lang w:val="en-US"/>
              </w:rPr>
              <w:t>Row_Number</w:t>
            </w:r>
            <w:proofErr w:type="spellEnd"/>
          </w:p>
          <w:p w14:paraId="75D84C0E" w14:textId="77777777" w:rsidR="00D76779" w:rsidRPr="005B4A4D" w:rsidRDefault="00D76779" w:rsidP="00931FC8">
            <w:pPr>
              <w:rPr>
                <w:lang w:val="en-US"/>
              </w:rPr>
            </w:pPr>
            <w:r w:rsidRPr="005B4A4D">
              <w:rPr>
                <w:lang w:val="en-US"/>
              </w:rPr>
              <w:t xml:space="preserve">    FROM Employee</w:t>
            </w:r>
          </w:p>
          <w:p w14:paraId="05EAB930" w14:textId="77777777" w:rsidR="00D76779" w:rsidRPr="005B4A4D" w:rsidRDefault="00D76779" w:rsidP="00931FC8">
            <w:pPr>
              <w:rPr>
                <w:lang w:val="en-US"/>
              </w:rPr>
            </w:pPr>
            <w:r w:rsidRPr="005B4A4D">
              <w:rPr>
                <w:lang w:val="en-US"/>
              </w:rPr>
              <w:t>)</w:t>
            </w:r>
          </w:p>
          <w:p w14:paraId="18CF22E8" w14:textId="77777777" w:rsidR="00D76779" w:rsidRPr="005B4A4D" w:rsidRDefault="00D76779" w:rsidP="00931FC8">
            <w:pPr>
              <w:rPr>
                <w:lang w:val="en-US"/>
              </w:rPr>
            </w:pPr>
          </w:p>
          <w:p w14:paraId="5D7AE829" w14:textId="77777777" w:rsidR="00D76779" w:rsidRPr="005B4A4D" w:rsidRDefault="00D76779" w:rsidP="00931FC8">
            <w:pPr>
              <w:rPr>
                <w:lang w:val="en-US"/>
              </w:rPr>
            </w:pPr>
            <w:r w:rsidRPr="005B4A4D">
              <w:rPr>
                <w:lang w:val="en-US"/>
              </w:rPr>
              <w:t>SELECT *</w:t>
            </w:r>
          </w:p>
          <w:p w14:paraId="4F294A7B" w14:textId="77777777" w:rsidR="00D76779" w:rsidRPr="005B4A4D" w:rsidRDefault="00D76779" w:rsidP="00931FC8">
            <w:pPr>
              <w:rPr>
                <w:lang w:val="en-US"/>
              </w:rPr>
            </w:pPr>
            <w:r w:rsidRPr="005B4A4D">
              <w:rPr>
                <w:lang w:val="en-US"/>
              </w:rPr>
              <w:t xml:space="preserve">FROM </w:t>
            </w:r>
            <w:proofErr w:type="spellStart"/>
            <w:r w:rsidRPr="005B4A4D">
              <w:rPr>
                <w:lang w:val="en-US"/>
              </w:rPr>
              <w:t>RankedEmployees</w:t>
            </w:r>
            <w:proofErr w:type="spellEnd"/>
          </w:p>
          <w:p w14:paraId="7E1B2580" w14:textId="77777777" w:rsidR="00D76779" w:rsidRPr="005C24F8" w:rsidRDefault="00D76779" w:rsidP="00931FC8">
            <w:pPr>
              <w:rPr>
                <w:lang w:val="en-US"/>
              </w:rPr>
            </w:pPr>
            <w:r w:rsidRPr="005B4A4D">
              <w:rPr>
                <w:lang w:val="en-US"/>
              </w:rPr>
              <w:t xml:space="preserve">WHERE </w:t>
            </w:r>
            <w:proofErr w:type="spellStart"/>
            <w:r w:rsidRPr="005B4A4D">
              <w:rPr>
                <w:lang w:val="en-US"/>
              </w:rPr>
              <w:t>Row_Number</w:t>
            </w:r>
            <w:proofErr w:type="spellEnd"/>
            <w:r w:rsidRPr="005B4A4D">
              <w:rPr>
                <w:lang w:val="en-US"/>
              </w:rPr>
              <w:t xml:space="preserve"> = 2;</w:t>
            </w:r>
          </w:p>
        </w:tc>
        <w:tc>
          <w:tcPr>
            <w:tcW w:w="4757" w:type="dxa"/>
          </w:tcPr>
          <w:p w14:paraId="727A9103" w14:textId="77777777" w:rsidR="00D76779" w:rsidRDefault="00D76779" w:rsidP="00931FC8">
            <w:pPr>
              <w:rPr>
                <w:lang w:val="en-US"/>
              </w:rPr>
            </w:pPr>
            <w:r w:rsidRPr="00BF363C">
              <w:rPr>
                <w:lang w:val="en-US"/>
              </w:rPr>
              <w:t xml:space="preserve">with </w:t>
            </w:r>
            <w:proofErr w:type="spellStart"/>
            <w:r w:rsidRPr="00BF363C">
              <w:rPr>
                <w:lang w:val="en-US"/>
              </w:rPr>
              <w:t>cte</w:t>
            </w:r>
            <w:proofErr w:type="spellEnd"/>
            <w:r w:rsidRPr="00BF363C">
              <w:rPr>
                <w:lang w:val="en-US"/>
              </w:rPr>
              <w:t xml:space="preserve"> as</w:t>
            </w:r>
          </w:p>
          <w:p w14:paraId="631A277C" w14:textId="77777777" w:rsidR="00D76779" w:rsidRDefault="00D76779" w:rsidP="00931FC8">
            <w:pPr>
              <w:rPr>
                <w:lang w:val="en-US"/>
              </w:rPr>
            </w:pPr>
            <w:r w:rsidRPr="00BF363C">
              <w:rPr>
                <w:lang w:val="en-US"/>
              </w:rPr>
              <w:t xml:space="preserve">(select </w:t>
            </w:r>
            <w:proofErr w:type="spellStart"/>
            <w:r w:rsidRPr="00BF363C">
              <w:rPr>
                <w:lang w:val="en-US"/>
              </w:rPr>
              <w:t>row_</w:t>
            </w:r>
            <w:proofErr w:type="gramStart"/>
            <w:r w:rsidRPr="00BF363C">
              <w:rPr>
                <w:lang w:val="en-US"/>
              </w:rPr>
              <w:t>number</w:t>
            </w:r>
            <w:proofErr w:type="spellEnd"/>
            <w:r w:rsidRPr="00BF363C">
              <w:rPr>
                <w:lang w:val="en-US"/>
              </w:rPr>
              <w:t>(</w:t>
            </w:r>
            <w:proofErr w:type="gramEnd"/>
            <w:r w:rsidRPr="00BF363C">
              <w:rPr>
                <w:lang w:val="en-US"/>
              </w:rPr>
              <w:t xml:space="preserve">) over(order by salary) as </w:t>
            </w:r>
            <w:proofErr w:type="spellStart"/>
            <w:r w:rsidRPr="00BF363C">
              <w:rPr>
                <w:lang w:val="en-US"/>
              </w:rPr>
              <w:t>rownumber</w:t>
            </w:r>
            <w:proofErr w:type="spellEnd"/>
            <w:r w:rsidRPr="00BF363C">
              <w:rPr>
                <w:lang w:val="en-US"/>
              </w:rPr>
              <w:t xml:space="preserve"> desc from employee) </w:t>
            </w:r>
          </w:p>
          <w:p w14:paraId="7D69A293" w14:textId="77777777" w:rsidR="00D76779" w:rsidRDefault="00D76779" w:rsidP="00931FC8">
            <w:pPr>
              <w:rPr>
                <w:lang w:val="en-US"/>
              </w:rPr>
            </w:pPr>
          </w:p>
          <w:p w14:paraId="588EDC22" w14:textId="77777777" w:rsidR="00D76779" w:rsidRDefault="00D76779" w:rsidP="00931FC8">
            <w:pPr>
              <w:rPr>
                <w:lang w:val="en-US"/>
              </w:rPr>
            </w:pPr>
          </w:p>
          <w:p w14:paraId="7B9FF291" w14:textId="77777777" w:rsidR="00D76779" w:rsidRDefault="00D76779" w:rsidP="00931FC8">
            <w:pPr>
              <w:rPr>
                <w:lang w:val="en-US"/>
              </w:rPr>
            </w:pPr>
            <w:r w:rsidRPr="00BF363C">
              <w:rPr>
                <w:lang w:val="en-US"/>
              </w:rPr>
              <w:t xml:space="preserve">select salary from employee where </w:t>
            </w:r>
            <w:proofErr w:type="spellStart"/>
            <w:r w:rsidRPr="00BF363C">
              <w:rPr>
                <w:lang w:val="en-US"/>
              </w:rPr>
              <w:t>rownumber</w:t>
            </w:r>
            <w:proofErr w:type="spellEnd"/>
            <w:r w:rsidRPr="00BF363C">
              <w:rPr>
                <w:lang w:val="en-US"/>
              </w:rPr>
              <w:t>=2</w:t>
            </w:r>
          </w:p>
        </w:tc>
      </w:tr>
    </w:tbl>
    <w:p w14:paraId="53C3B0C1" w14:textId="77777777" w:rsidR="00D76779" w:rsidRDefault="00D76779" w:rsidP="00D76779">
      <w:pPr>
        <w:ind w:left="1440"/>
        <w:rPr>
          <w:lang w:val="en-US"/>
        </w:rPr>
      </w:pPr>
      <w:r>
        <w:rPr>
          <w:lang w:val="en-US"/>
        </w:rPr>
        <w:t xml:space="preserve">  </w:t>
      </w:r>
    </w:p>
    <w:p w14:paraId="1560D174" w14:textId="77777777" w:rsidR="00D76779" w:rsidRDefault="00D76779" w:rsidP="00D76779">
      <w:pPr>
        <w:rPr>
          <w:lang w:val="en-US"/>
        </w:rPr>
      </w:pPr>
    </w:p>
    <w:p w14:paraId="3E5013DA" w14:textId="77777777" w:rsidR="00D76779" w:rsidRPr="005D6A11" w:rsidRDefault="00D76779" w:rsidP="00D76779">
      <w:pPr>
        <w:rPr>
          <w:lang w:val="en-US"/>
        </w:rPr>
      </w:pPr>
    </w:p>
    <w:p w14:paraId="21165B54" w14:textId="77777777" w:rsidR="00D76779" w:rsidRPr="005D6A11" w:rsidRDefault="00D76779" w:rsidP="00D76779">
      <w:pPr>
        <w:rPr>
          <w:lang w:val="en-US"/>
        </w:rPr>
      </w:pPr>
      <w:r w:rsidRPr="005D6A11">
        <w:rPr>
          <w:lang w:val="en-US"/>
        </w:rPr>
        <w:t>6. Discuss techniques for optimizing database performance, including index maintenance and query tuning.</w:t>
      </w:r>
    </w:p>
    <w:p w14:paraId="71BA63C7" w14:textId="77777777" w:rsidR="00D76779" w:rsidRPr="005D6A11" w:rsidRDefault="00D76779" w:rsidP="00D76779">
      <w:pPr>
        <w:rPr>
          <w:lang w:val="en-US"/>
        </w:rPr>
      </w:pPr>
      <w:r w:rsidRPr="005D6A11">
        <w:rPr>
          <w:lang w:val="en-US"/>
        </w:rPr>
        <w:t xml:space="preserve">7. How would you implement paging in </w:t>
      </w:r>
      <w:r>
        <w:rPr>
          <w:lang w:val="en-US"/>
        </w:rPr>
        <w:t>an</w:t>
      </w:r>
      <w:r w:rsidRPr="005D6A11">
        <w:rPr>
          <w:lang w:val="en-US"/>
        </w:rPr>
        <w:t xml:space="preserve"> SQL query to retrieve a subset of records?</w:t>
      </w:r>
    </w:p>
    <w:p w14:paraId="1692C753" w14:textId="77777777" w:rsidR="00D76779" w:rsidRPr="005D6A11" w:rsidRDefault="00D76779" w:rsidP="00D76779">
      <w:pPr>
        <w:rPr>
          <w:lang w:val="en-US"/>
        </w:rPr>
      </w:pPr>
      <w:r w:rsidRPr="005D6A11">
        <w:rPr>
          <w:lang w:val="en-US"/>
        </w:rPr>
        <w:t>8. Describe the steps you would take to troubleshoot a database connectivity issue.</w:t>
      </w:r>
    </w:p>
    <w:p w14:paraId="17F582B6" w14:textId="77777777" w:rsidR="00D76779" w:rsidRPr="005D6A11" w:rsidRDefault="00D76779" w:rsidP="00D76779">
      <w:pPr>
        <w:rPr>
          <w:lang w:val="en-US"/>
        </w:rPr>
      </w:pPr>
      <w:r w:rsidRPr="005D6A11">
        <w:rPr>
          <w:lang w:val="en-US"/>
        </w:rPr>
        <w:t>9. What are the different types of triggers in SQL Server, and when would you use them?</w:t>
      </w:r>
    </w:p>
    <w:p w14:paraId="40A44580" w14:textId="77777777" w:rsidR="00D76779" w:rsidRDefault="00D76779" w:rsidP="00D76779">
      <w:pPr>
        <w:rPr>
          <w:lang w:val="en-US"/>
        </w:rPr>
      </w:pPr>
      <w:r w:rsidRPr="005D6A11">
        <w:rPr>
          <w:lang w:val="en-US"/>
        </w:rPr>
        <w:t>10. How would you handle error handling and logging in a SQL Server stored procedure?</w:t>
      </w:r>
    </w:p>
    <w:p w14:paraId="790B20FB" w14:textId="77777777" w:rsidR="00D76779" w:rsidRDefault="00D76779" w:rsidP="00D76779">
      <w:pPr>
        <w:rPr>
          <w:lang w:val="en-US"/>
        </w:rPr>
      </w:pPr>
    </w:p>
    <w:p w14:paraId="3AFD2316" w14:textId="77777777" w:rsidR="00D76779" w:rsidRDefault="00D76779" w:rsidP="00D76779">
      <w:pPr>
        <w:jc w:val="center"/>
        <w:rPr>
          <w:lang w:val="en-US"/>
        </w:rPr>
      </w:pPr>
      <w:r>
        <w:rPr>
          <w:lang w:val="en-US"/>
        </w:rPr>
        <w:t>Theory</w:t>
      </w:r>
    </w:p>
    <w:p w14:paraId="1C37DE08" w14:textId="77777777" w:rsidR="00D76779" w:rsidRPr="005C24F8" w:rsidRDefault="00D76779" w:rsidP="00D76779">
      <w:pPr>
        <w:rPr>
          <w:lang w:val="en-US"/>
        </w:rPr>
      </w:pPr>
      <w:r w:rsidRPr="005C24F8">
        <w:rPr>
          <w:lang w:val="en-US"/>
        </w:rPr>
        <w:t>1. Describe the difference between clustered and non-clustered indexes. When would you use each?</w:t>
      </w:r>
    </w:p>
    <w:p w14:paraId="264DA6FC" w14:textId="77777777" w:rsidR="00D76779" w:rsidRPr="005C24F8" w:rsidRDefault="00D76779" w:rsidP="00D76779">
      <w:pPr>
        <w:rPr>
          <w:lang w:val="en-US"/>
        </w:rPr>
      </w:pPr>
      <w:r w:rsidRPr="005C24F8">
        <w:rPr>
          <w:lang w:val="en-US"/>
        </w:rPr>
        <w:t>2. What are the different types of triggers in SQL Server, and when would you use them?</w:t>
      </w:r>
    </w:p>
    <w:p w14:paraId="0C0BCF5E" w14:textId="77777777" w:rsidR="00D76779" w:rsidRPr="005C24F8" w:rsidRDefault="00D76779" w:rsidP="00D76779">
      <w:pPr>
        <w:rPr>
          <w:lang w:val="en-US"/>
        </w:rPr>
      </w:pPr>
      <w:r w:rsidRPr="005C24F8">
        <w:rPr>
          <w:lang w:val="en-US"/>
        </w:rPr>
        <w:t>3. Discuss the concept of transactions and their role in ensuring data integrity.</w:t>
      </w:r>
    </w:p>
    <w:p w14:paraId="3C1EF701" w14:textId="77777777" w:rsidR="00D76779" w:rsidRPr="005C24F8" w:rsidRDefault="00D76779" w:rsidP="00D76779">
      <w:pPr>
        <w:rPr>
          <w:lang w:val="en-US"/>
        </w:rPr>
      </w:pPr>
      <w:r w:rsidRPr="005C24F8">
        <w:rPr>
          <w:lang w:val="en-US"/>
        </w:rPr>
        <w:t>4. Explain the purpose of the SQL Server Agent and its common use cases.</w:t>
      </w:r>
    </w:p>
    <w:p w14:paraId="0AF6C180" w14:textId="77777777" w:rsidR="00D76779" w:rsidRPr="005C24F8" w:rsidRDefault="00D76779" w:rsidP="00D76779">
      <w:pPr>
        <w:rPr>
          <w:lang w:val="en-US"/>
        </w:rPr>
      </w:pPr>
      <w:r w:rsidRPr="005C24F8">
        <w:rPr>
          <w:lang w:val="en-US"/>
        </w:rPr>
        <w:t>5. Describe the process of database normalization and its benefits.</w:t>
      </w:r>
    </w:p>
    <w:p w14:paraId="376A00B3" w14:textId="77777777" w:rsidR="00D76779" w:rsidRPr="005C24F8" w:rsidRDefault="00D76779" w:rsidP="00D76779">
      <w:pPr>
        <w:rPr>
          <w:lang w:val="en-US"/>
        </w:rPr>
      </w:pPr>
      <w:r w:rsidRPr="005C24F8">
        <w:rPr>
          <w:lang w:val="en-US"/>
        </w:rPr>
        <w:t>6. How would you approach database design for a new application, considering scalability and performance?</w:t>
      </w:r>
    </w:p>
    <w:p w14:paraId="78A9AB84" w14:textId="77777777" w:rsidR="00D76779" w:rsidRPr="005C24F8" w:rsidRDefault="00D76779" w:rsidP="00D76779">
      <w:pPr>
        <w:rPr>
          <w:lang w:val="en-US"/>
        </w:rPr>
      </w:pPr>
      <w:r w:rsidRPr="005C24F8">
        <w:rPr>
          <w:lang w:val="en-US"/>
        </w:rPr>
        <w:t>7. Explain the concept of referential integrity and how it is enforced in SQL Server.</w:t>
      </w:r>
    </w:p>
    <w:p w14:paraId="2025D4A7" w14:textId="77777777" w:rsidR="00D76779" w:rsidRPr="005C24F8" w:rsidRDefault="00D76779" w:rsidP="00D76779">
      <w:pPr>
        <w:rPr>
          <w:lang w:val="en-US"/>
        </w:rPr>
      </w:pPr>
      <w:r w:rsidRPr="005C24F8">
        <w:rPr>
          <w:lang w:val="en-US"/>
        </w:rPr>
        <w:t>8. What are SQL injection attacks, and how can they be prevented?</w:t>
      </w:r>
    </w:p>
    <w:p w14:paraId="665BBB25" w14:textId="77777777" w:rsidR="00D76779" w:rsidRPr="005C24F8" w:rsidRDefault="00D76779" w:rsidP="00D76779">
      <w:pPr>
        <w:rPr>
          <w:lang w:val="en-US"/>
        </w:rPr>
      </w:pPr>
      <w:r w:rsidRPr="005C24F8">
        <w:rPr>
          <w:lang w:val="en-US"/>
        </w:rPr>
        <w:t>9. Discuss the role of execution plans in SQL Server query optimization.</w:t>
      </w:r>
    </w:p>
    <w:p w14:paraId="68276849" w14:textId="77777777" w:rsidR="00D76779" w:rsidRDefault="00D76779" w:rsidP="00D76779">
      <w:pPr>
        <w:rPr>
          <w:lang w:val="en-US"/>
        </w:rPr>
      </w:pPr>
      <w:r w:rsidRPr="005C24F8">
        <w:rPr>
          <w:lang w:val="en-US"/>
        </w:rPr>
        <w:t>10. How would you monitor and manage SQL Server performance?</w:t>
      </w:r>
    </w:p>
    <w:p w14:paraId="4AD89D4C" w14:textId="77777777" w:rsidR="00D76779" w:rsidRDefault="00D76779" w:rsidP="00D76779">
      <w:pPr>
        <w:jc w:val="center"/>
        <w:rPr>
          <w:lang w:val="en-US"/>
        </w:rPr>
      </w:pPr>
      <w:r>
        <w:rPr>
          <w:lang w:val="en-US"/>
        </w:rPr>
        <w:t>LOGICAL</w:t>
      </w:r>
    </w:p>
    <w:p w14:paraId="73175236" w14:textId="77777777" w:rsidR="00D76779" w:rsidRPr="005C24F8" w:rsidRDefault="00D76779" w:rsidP="00D76779">
      <w:pPr>
        <w:rPr>
          <w:lang w:val="en-US"/>
        </w:rPr>
      </w:pPr>
      <w:r>
        <w:rPr>
          <w:lang w:val="en-US"/>
        </w:rPr>
        <w:t>‘</w:t>
      </w:r>
      <w:r w:rsidRPr="005C24F8">
        <w:rPr>
          <w:lang w:val="en-US"/>
        </w:rPr>
        <w:t>1. Explain the concept of normalization and its importance in database design.</w:t>
      </w:r>
    </w:p>
    <w:p w14:paraId="60B9C725" w14:textId="77777777" w:rsidR="00D76779" w:rsidRPr="005C24F8" w:rsidRDefault="00D76779" w:rsidP="00D76779">
      <w:pPr>
        <w:rPr>
          <w:lang w:val="en-US"/>
        </w:rPr>
      </w:pPr>
      <w:r w:rsidRPr="005C24F8">
        <w:rPr>
          <w:lang w:val="en-US"/>
        </w:rPr>
        <w:t>2. How would you optimize a slow-performing SQL query?</w:t>
      </w:r>
    </w:p>
    <w:p w14:paraId="5219B513" w14:textId="77777777" w:rsidR="00D76779" w:rsidRPr="005C24F8" w:rsidRDefault="00D76779" w:rsidP="00D76779">
      <w:pPr>
        <w:rPr>
          <w:lang w:val="en-US"/>
        </w:rPr>
      </w:pPr>
      <w:r w:rsidRPr="005C24F8">
        <w:rPr>
          <w:lang w:val="en-US"/>
        </w:rPr>
        <w:t>3. Can you describe the differences between INNER JOIN, LEFT JOIN, RIGHT JOIN, and FULL JOIN?</w:t>
      </w:r>
    </w:p>
    <w:p w14:paraId="3F44838D" w14:textId="77777777" w:rsidR="00D76779" w:rsidRPr="005C24F8" w:rsidRDefault="00D76779" w:rsidP="00D76779">
      <w:pPr>
        <w:rPr>
          <w:lang w:val="en-US"/>
        </w:rPr>
      </w:pPr>
      <w:r w:rsidRPr="005C24F8">
        <w:rPr>
          <w:lang w:val="en-US"/>
        </w:rPr>
        <w:t>4. Discuss the ACID properties of transactions and their significance in database management.</w:t>
      </w:r>
    </w:p>
    <w:p w14:paraId="42779668" w14:textId="77777777" w:rsidR="00D76779" w:rsidRPr="005C24F8" w:rsidRDefault="00D76779" w:rsidP="00D76779">
      <w:pPr>
        <w:rPr>
          <w:lang w:val="en-US"/>
        </w:rPr>
      </w:pPr>
      <w:r w:rsidRPr="005C24F8">
        <w:rPr>
          <w:lang w:val="en-US"/>
        </w:rPr>
        <w:t>5. What are the differences between a primary key, a unique key, and a foreign key constraint?</w:t>
      </w:r>
    </w:p>
    <w:p w14:paraId="00D1F9FD" w14:textId="77777777" w:rsidR="00D76779" w:rsidRPr="005C24F8" w:rsidRDefault="00D76779" w:rsidP="00D76779">
      <w:pPr>
        <w:rPr>
          <w:lang w:val="en-US"/>
        </w:rPr>
      </w:pPr>
      <w:r w:rsidRPr="005C24F8">
        <w:rPr>
          <w:lang w:val="en-US"/>
        </w:rPr>
        <w:t>6. How would you handle database security in SQL Server? Discuss roles, permissions, and encryption.</w:t>
      </w:r>
    </w:p>
    <w:p w14:paraId="12700919" w14:textId="77777777" w:rsidR="00D76779" w:rsidRPr="005C24F8" w:rsidRDefault="00D76779" w:rsidP="00D76779">
      <w:pPr>
        <w:rPr>
          <w:lang w:val="en-US"/>
        </w:rPr>
      </w:pPr>
      <w:r w:rsidRPr="005C24F8">
        <w:rPr>
          <w:lang w:val="en-US"/>
        </w:rPr>
        <w:t>7. Explain the concept of a deadlock in SQL Server and how you would prevent or resolve it.</w:t>
      </w:r>
    </w:p>
    <w:p w14:paraId="6F19C1AC" w14:textId="77777777" w:rsidR="00D76779" w:rsidRPr="005C24F8" w:rsidRDefault="00D76779" w:rsidP="00D76779">
      <w:pPr>
        <w:rPr>
          <w:lang w:val="en-US"/>
        </w:rPr>
      </w:pPr>
      <w:r w:rsidRPr="005C24F8">
        <w:rPr>
          <w:lang w:val="en-US"/>
        </w:rPr>
        <w:t>8. Describe the various types of joins in SQL Server and provide examples of when each would be used.</w:t>
      </w:r>
    </w:p>
    <w:p w14:paraId="4A27D4AA" w14:textId="77777777" w:rsidR="00D76779" w:rsidRPr="005C24F8" w:rsidRDefault="00D76779" w:rsidP="00D76779">
      <w:pPr>
        <w:rPr>
          <w:lang w:val="en-US"/>
        </w:rPr>
      </w:pPr>
      <w:r w:rsidRPr="005C24F8">
        <w:rPr>
          <w:lang w:val="en-US"/>
        </w:rPr>
        <w:lastRenderedPageBreak/>
        <w:t>9. Explain the concept of normalization forms (1NF, 2NF, 3NF) and give examples of each.</w:t>
      </w:r>
    </w:p>
    <w:p w14:paraId="751652A6" w14:textId="77777777" w:rsidR="00D76779" w:rsidRDefault="00D76779" w:rsidP="00D76779">
      <w:pPr>
        <w:rPr>
          <w:lang w:val="en-US"/>
        </w:rPr>
      </w:pPr>
      <w:r w:rsidRPr="005C24F8">
        <w:rPr>
          <w:lang w:val="en-US"/>
        </w:rPr>
        <w:t>10. What are the advantages and disadvantages of using stored procedures versus ad hoc SQL statements?</w:t>
      </w:r>
    </w:p>
    <w:p w14:paraId="746DA2C9" w14:textId="77777777" w:rsidR="00D76779" w:rsidRDefault="00D76779" w:rsidP="00D76779">
      <w:pPr>
        <w:rPr>
          <w:lang w:val="en-US"/>
        </w:rPr>
      </w:pPr>
    </w:p>
    <w:p w14:paraId="2D0AFC38" w14:textId="77777777" w:rsidR="00D76779" w:rsidRDefault="00D76779" w:rsidP="00D76779">
      <w:pPr>
        <w:rPr>
          <w:lang w:val="en-US"/>
        </w:rPr>
      </w:pPr>
    </w:p>
    <w:p w14:paraId="197ACC49" w14:textId="77777777" w:rsidR="00D76779" w:rsidRPr="00504285" w:rsidRDefault="00D76779" w:rsidP="00D76779">
      <w:pPr>
        <w:rPr>
          <w:lang w:val="en-US"/>
        </w:rPr>
      </w:pPr>
    </w:p>
    <w:p w14:paraId="230B0A60" w14:textId="77777777" w:rsidR="007F2AD1" w:rsidRPr="007F2AD1" w:rsidRDefault="007F2AD1" w:rsidP="007F2AD1">
      <w:pPr>
        <w:rPr>
          <w:lang w:val="en-US"/>
        </w:rPr>
      </w:pPr>
    </w:p>
    <w:p w14:paraId="1FB06DD1" w14:textId="77777777" w:rsidR="007F2AD1" w:rsidRPr="007F2AD1" w:rsidRDefault="007F2AD1" w:rsidP="007F2AD1">
      <w:pPr>
        <w:rPr>
          <w:lang w:val="en-US"/>
        </w:rPr>
      </w:pPr>
    </w:p>
    <w:p w14:paraId="0C447B33" w14:textId="77777777" w:rsidR="007F2AD1" w:rsidRPr="007F2AD1" w:rsidRDefault="007F2AD1" w:rsidP="007F2AD1">
      <w:pPr>
        <w:rPr>
          <w:lang w:val="en-US"/>
        </w:rPr>
      </w:pPr>
    </w:p>
    <w:p w14:paraId="65BFE313" w14:textId="77777777" w:rsidR="007F2AD1" w:rsidRPr="007F2AD1" w:rsidRDefault="007F2AD1" w:rsidP="007F2AD1">
      <w:pPr>
        <w:rPr>
          <w:lang w:val="en-US"/>
        </w:rPr>
      </w:pPr>
    </w:p>
    <w:p w14:paraId="60105ACC" w14:textId="2AB3AAE3" w:rsidR="007F2AD1" w:rsidRPr="007F2AD1" w:rsidRDefault="007F2AD1" w:rsidP="007F2AD1">
      <w:pPr>
        <w:rPr>
          <w:lang w:val="en-US"/>
        </w:rPr>
      </w:pPr>
    </w:p>
    <w:sectPr w:rsidR="007F2AD1" w:rsidRPr="007F2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0F4F52"/>
    <w:multiLevelType w:val="hybridMultilevel"/>
    <w:tmpl w:val="77B25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90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D1"/>
    <w:rsid w:val="003C2C80"/>
    <w:rsid w:val="006650EA"/>
    <w:rsid w:val="00781C9E"/>
    <w:rsid w:val="007849DD"/>
    <w:rsid w:val="007F2AD1"/>
    <w:rsid w:val="008F7865"/>
    <w:rsid w:val="00915794"/>
    <w:rsid w:val="00983D2C"/>
    <w:rsid w:val="00AD6FD5"/>
    <w:rsid w:val="00C61309"/>
    <w:rsid w:val="00D76779"/>
    <w:rsid w:val="00D81EF2"/>
    <w:rsid w:val="00E011A6"/>
    <w:rsid w:val="00E9109F"/>
    <w:rsid w:val="00EE76D4"/>
    <w:rsid w:val="00F7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74869"/>
  <w15:chartTrackingRefBased/>
  <w15:docId w15:val="{717621F7-A96E-4C02-BBBB-E12844E2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C9E"/>
  </w:style>
  <w:style w:type="paragraph" w:styleId="Heading1">
    <w:name w:val="heading 1"/>
    <w:basedOn w:val="Normal"/>
    <w:next w:val="Normal"/>
    <w:link w:val="Heading1Char"/>
    <w:uiPriority w:val="9"/>
    <w:qFormat/>
    <w:rsid w:val="007F2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A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A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A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A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A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A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A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A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A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A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A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2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2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A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2A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2A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A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A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2AD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F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A0BF-C194-42D9-9C97-D12BFD17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9</Pages>
  <Words>2601</Words>
  <Characters>13142</Characters>
  <Application>Microsoft Office Word</Application>
  <DocSecurity>0</DocSecurity>
  <Lines>567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kali Sweety</dc:creator>
  <cp:keywords/>
  <dc:description/>
  <cp:lastModifiedBy>Mahankali Sweety</cp:lastModifiedBy>
  <cp:revision>3</cp:revision>
  <dcterms:created xsi:type="dcterms:W3CDTF">2024-06-05T12:31:00Z</dcterms:created>
  <dcterms:modified xsi:type="dcterms:W3CDTF">2024-06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9731b7-ce31-4bc4-b103-64a527ac34cc</vt:lpwstr>
  </property>
</Properties>
</file>